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F340" w14:textId="77777777" w:rsidR="005D180C" w:rsidRPr="001E4217" w:rsidRDefault="005D180C" w:rsidP="005D180C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PODSTAWOWA W GŁĘ</w:t>
      </w:r>
      <w:r w:rsidRPr="00705DC7">
        <w:rPr>
          <w:rFonts w:ascii="Times New Roman" w:hAnsi="Times New Roman" w:cs="Times New Roman"/>
          <w:b/>
          <w:sz w:val="24"/>
          <w:szCs w:val="24"/>
        </w:rPr>
        <w:t>BOKIEM</w:t>
      </w:r>
      <w:r>
        <w:rPr>
          <w:rFonts w:ascii="Times New Roman" w:hAnsi="Times New Roman" w:cs="Times New Roman"/>
          <w:b/>
          <w:sz w:val="24"/>
          <w:szCs w:val="24"/>
        </w:rPr>
        <w:t xml:space="preserve"> ROK SZKOLNY 2022/2023 OD 17.10.</w:t>
      </w:r>
    </w:p>
    <w:p w14:paraId="553DCBB8" w14:textId="77777777" w:rsidR="005D180C" w:rsidRPr="001E3CB9" w:rsidRDefault="005D180C" w:rsidP="005D180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1E3C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LAN LEKCJI</w:t>
      </w:r>
      <w:r w:rsidRPr="001E3CB9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: </w:t>
      </w:r>
      <w:r w:rsidRPr="001E3C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PONIEDZIAŁEK 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1977"/>
        <w:gridCol w:w="1986"/>
        <w:gridCol w:w="1981"/>
        <w:gridCol w:w="1845"/>
        <w:gridCol w:w="1849"/>
        <w:gridCol w:w="1841"/>
        <w:gridCol w:w="1982"/>
      </w:tblGrid>
      <w:tr w:rsidR="005D180C" w:rsidRPr="00B370D7" w14:paraId="1F824D3F" w14:textId="77777777" w:rsidTr="00BF5249">
        <w:trPr>
          <w:trHeight w:val="43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A38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774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LEKCJ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127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4B10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56F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707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7C2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6A80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A637" w14:textId="77777777" w:rsidR="005D180C" w:rsidRPr="00B370D7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I</w:t>
            </w:r>
          </w:p>
        </w:tc>
      </w:tr>
      <w:tr w:rsidR="005D180C" w:rsidRPr="002D1022" w14:paraId="61F18FCE" w14:textId="77777777" w:rsidTr="00BF5249">
        <w:trPr>
          <w:trHeight w:val="511"/>
          <w:jc w:val="center"/>
        </w:trPr>
        <w:tc>
          <w:tcPr>
            <w:tcW w:w="1282" w:type="dxa"/>
            <w:vAlign w:val="center"/>
          </w:tcPr>
          <w:p w14:paraId="64DA2561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10-7: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963" w:type="dxa"/>
            <w:gridSpan w:val="2"/>
            <w:vAlign w:val="center"/>
          </w:tcPr>
          <w:p w14:paraId="1FD8DC9F" w14:textId="77777777" w:rsidR="005D180C" w:rsidRPr="003B5930" w:rsidRDefault="005D180C" w:rsidP="008B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D948631" w14:textId="77777777" w:rsidR="005D180C" w:rsidRPr="00F5545D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25ECFC1D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14:paraId="0F90B71C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3DCD6718" w14:textId="77777777" w:rsidR="005D180C" w:rsidRPr="00336EDF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0BF8C6DC" w14:textId="77777777" w:rsidR="005D180C" w:rsidRPr="00837F4D" w:rsidRDefault="00F85A49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spellStart"/>
            <w:r w:rsidRPr="00F85A49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zaj.dyd</w:t>
            </w:r>
            <w:proofErr w:type="spellEnd"/>
            <w:r w:rsidRPr="00F85A49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  <w:proofErr w:type="gramStart"/>
            <w:r w:rsidRPr="00F85A49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wyr  mat</w:t>
            </w:r>
            <w:proofErr w:type="gramEnd"/>
            <w:r w:rsidR="005D180C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 11</w:t>
            </w:r>
          </w:p>
        </w:tc>
      </w:tr>
      <w:tr w:rsidR="005D180C" w:rsidRPr="002D1022" w14:paraId="4E6FD877" w14:textId="77777777" w:rsidTr="00BF5249">
        <w:trPr>
          <w:trHeight w:val="469"/>
          <w:jc w:val="center"/>
        </w:trPr>
        <w:tc>
          <w:tcPr>
            <w:tcW w:w="1282" w:type="dxa"/>
            <w:vAlign w:val="center"/>
          </w:tcPr>
          <w:p w14:paraId="0B26C049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-8:45</w:t>
            </w:r>
          </w:p>
        </w:tc>
        <w:tc>
          <w:tcPr>
            <w:tcW w:w="1977" w:type="dxa"/>
            <w:vAlign w:val="center"/>
          </w:tcPr>
          <w:p w14:paraId="68AB59F4" w14:textId="77777777" w:rsidR="005D180C" w:rsidRPr="0072594F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</w:t>
            </w:r>
            <w:r w:rsidRPr="007259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ig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16</w:t>
            </w:r>
          </w:p>
        </w:tc>
        <w:tc>
          <w:tcPr>
            <w:tcW w:w="1986" w:type="dxa"/>
            <w:vAlign w:val="center"/>
          </w:tcPr>
          <w:p w14:paraId="10A6D0A4" w14:textId="77777777" w:rsidR="005D180C" w:rsidRPr="0072594F" w:rsidRDefault="005D180C" w:rsidP="008B109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6</w:t>
            </w:r>
          </w:p>
        </w:tc>
        <w:tc>
          <w:tcPr>
            <w:tcW w:w="1981" w:type="dxa"/>
            <w:vAlign w:val="center"/>
          </w:tcPr>
          <w:p w14:paraId="6A9EE5BD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6CE06C68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18     </w:t>
            </w:r>
          </w:p>
        </w:tc>
        <w:tc>
          <w:tcPr>
            <w:tcW w:w="1849" w:type="dxa"/>
            <w:vAlign w:val="center"/>
          </w:tcPr>
          <w:p w14:paraId="78ABCF6F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   5</w:t>
            </w:r>
          </w:p>
        </w:tc>
        <w:tc>
          <w:tcPr>
            <w:tcW w:w="1841" w:type="dxa"/>
            <w:vAlign w:val="center"/>
          </w:tcPr>
          <w:p w14:paraId="7241C6B0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niemiec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7</w:t>
            </w:r>
          </w:p>
        </w:tc>
        <w:tc>
          <w:tcPr>
            <w:tcW w:w="1982" w:type="dxa"/>
            <w:vAlign w:val="center"/>
          </w:tcPr>
          <w:p w14:paraId="60704765" w14:textId="77777777" w:rsidR="005D180C" w:rsidRPr="00CB1A1B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     11</w:t>
            </w:r>
          </w:p>
        </w:tc>
      </w:tr>
      <w:tr w:rsidR="005D180C" w:rsidRPr="002D1022" w14:paraId="0BFB2D1A" w14:textId="77777777" w:rsidTr="00BF5249">
        <w:trPr>
          <w:trHeight w:val="451"/>
          <w:jc w:val="center"/>
        </w:trPr>
        <w:tc>
          <w:tcPr>
            <w:tcW w:w="1282" w:type="dxa"/>
            <w:vAlign w:val="center"/>
          </w:tcPr>
          <w:p w14:paraId="33D020DA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40</w:t>
            </w:r>
          </w:p>
        </w:tc>
        <w:tc>
          <w:tcPr>
            <w:tcW w:w="1977" w:type="dxa"/>
            <w:vAlign w:val="center"/>
          </w:tcPr>
          <w:p w14:paraId="528919F2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6</w:t>
            </w:r>
          </w:p>
        </w:tc>
        <w:tc>
          <w:tcPr>
            <w:tcW w:w="1986" w:type="dxa"/>
            <w:vAlign w:val="center"/>
          </w:tcPr>
          <w:p w14:paraId="70B52F14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    16</w:t>
            </w:r>
          </w:p>
        </w:tc>
        <w:tc>
          <w:tcPr>
            <w:tcW w:w="1981" w:type="dxa"/>
            <w:vAlign w:val="center"/>
          </w:tcPr>
          <w:p w14:paraId="71DC0E1F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 7</w:t>
            </w:r>
          </w:p>
        </w:tc>
        <w:tc>
          <w:tcPr>
            <w:tcW w:w="1845" w:type="dxa"/>
            <w:vAlign w:val="center"/>
          </w:tcPr>
          <w:p w14:paraId="22169ED8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18</w:t>
            </w:r>
          </w:p>
        </w:tc>
        <w:tc>
          <w:tcPr>
            <w:tcW w:w="1849" w:type="dxa"/>
            <w:vAlign w:val="center"/>
          </w:tcPr>
          <w:p w14:paraId="58D88761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5  </w:t>
            </w:r>
          </w:p>
        </w:tc>
        <w:tc>
          <w:tcPr>
            <w:tcW w:w="1841" w:type="dxa"/>
            <w:vAlign w:val="center"/>
          </w:tcPr>
          <w:p w14:paraId="05CE75F3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   8</w:t>
            </w:r>
          </w:p>
        </w:tc>
        <w:tc>
          <w:tcPr>
            <w:tcW w:w="1982" w:type="dxa"/>
            <w:vAlign w:val="center"/>
          </w:tcPr>
          <w:p w14:paraId="5C8F995B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niemiec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1</w:t>
            </w:r>
          </w:p>
        </w:tc>
      </w:tr>
      <w:tr w:rsidR="005D180C" w:rsidRPr="002D1022" w14:paraId="73538F2A" w14:textId="77777777" w:rsidTr="00BF5249">
        <w:trPr>
          <w:trHeight w:val="419"/>
          <w:jc w:val="center"/>
        </w:trPr>
        <w:tc>
          <w:tcPr>
            <w:tcW w:w="1282" w:type="dxa"/>
            <w:vAlign w:val="center"/>
          </w:tcPr>
          <w:p w14:paraId="3DFDE748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50-10:35</w:t>
            </w:r>
          </w:p>
        </w:tc>
        <w:tc>
          <w:tcPr>
            <w:tcW w:w="3963" w:type="dxa"/>
            <w:gridSpan w:val="2"/>
            <w:vAlign w:val="center"/>
          </w:tcPr>
          <w:p w14:paraId="509E8EC5" w14:textId="77777777" w:rsidR="005D180C" w:rsidRPr="003B5930" w:rsidRDefault="005D180C" w:rsidP="001E3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plastycz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6</w:t>
            </w:r>
          </w:p>
        </w:tc>
        <w:tc>
          <w:tcPr>
            <w:tcW w:w="1981" w:type="dxa"/>
            <w:vAlign w:val="center"/>
          </w:tcPr>
          <w:p w14:paraId="6DD7FEB2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roda         7</w:t>
            </w:r>
          </w:p>
        </w:tc>
        <w:tc>
          <w:tcPr>
            <w:tcW w:w="1845" w:type="dxa"/>
            <w:vAlign w:val="center"/>
          </w:tcPr>
          <w:p w14:paraId="1252D86B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igia            18</w:t>
            </w:r>
          </w:p>
        </w:tc>
        <w:tc>
          <w:tcPr>
            <w:tcW w:w="1849" w:type="dxa"/>
            <w:vAlign w:val="center"/>
          </w:tcPr>
          <w:p w14:paraId="0F454E20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  <w:tc>
          <w:tcPr>
            <w:tcW w:w="1841" w:type="dxa"/>
            <w:vAlign w:val="center"/>
          </w:tcPr>
          <w:p w14:paraId="70D2DF83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grafia          5</w:t>
            </w:r>
          </w:p>
        </w:tc>
        <w:tc>
          <w:tcPr>
            <w:tcW w:w="1982" w:type="dxa"/>
            <w:vAlign w:val="center"/>
          </w:tcPr>
          <w:p w14:paraId="64D5A624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A0774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11</w:t>
            </w:r>
          </w:p>
        </w:tc>
      </w:tr>
      <w:tr w:rsidR="005D180C" w:rsidRPr="002D1022" w14:paraId="4CF70BB9" w14:textId="77777777" w:rsidTr="00BF5249">
        <w:trPr>
          <w:trHeight w:val="746"/>
          <w:jc w:val="center"/>
        </w:trPr>
        <w:tc>
          <w:tcPr>
            <w:tcW w:w="1282" w:type="dxa"/>
            <w:vAlign w:val="center"/>
          </w:tcPr>
          <w:p w14:paraId="67A82129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45-11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</w:tc>
        <w:tc>
          <w:tcPr>
            <w:tcW w:w="1977" w:type="dxa"/>
            <w:vAlign w:val="center"/>
          </w:tcPr>
          <w:p w14:paraId="380D191B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6</w:t>
            </w:r>
          </w:p>
        </w:tc>
        <w:tc>
          <w:tcPr>
            <w:tcW w:w="1986" w:type="dxa"/>
            <w:vAlign w:val="center"/>
          </w:tcPr>
          <w:p w14:paraId="6988FA45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</w:t>
            </w:r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A0EC7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J.J.</w:t>
            </w:r>
          </w:p>
        </w:tc>
        <w:tc>
          <w:tcPr>
            <w:tcW w:w="1981" w:type="dxa"/>
            <w:vAlign w:val="center"/>
          </w:tcPr>
          <w:p w14:paraId="46F624A0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  <w:tc>
          <w:tcPr>
            <w:tcW w:w="1845" w:type="dxa"/>
            <w:vAlign w:val="center"/>
          </w:tcPr>
          <w:p w14:paraId="6BE7D5C1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grafia       18</w:t>
            </w:r>
          </w:p>
        </w:tc>
        <w:tc>
          <w:tcPr>
            <w:tcW w:w="1849" w:type="dxa"/>
            <w:vAlign w:val="center"/>
          </w:tcPr>
          <w:p w14:paraId="38003FD4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   5</w:t>
            </w:r>
          </w:p>
        </w:tc>
        <w:tc>
          <w:tcPr>
            <w:tcW w:w="1841" w:type="dxa"/>
            <w:vAlign w:val="center"/>
          </w:tcPr>
          <w:p w14:paraId="7C9D8573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logia            7</w:t>
            </w:r>
          </w:p>
        </w:tc>
        <w:tc>
          <w:tcPr>
            <w:tcW w:w="1982" w:type="dxa"/>
            <w:vAlign w:val="center"/>
          </w:tcPr>
          <w:p w14:paraId="42157A06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11</w:t>
            </w:r>
          </w:p>
        </w:tc>
      </w:tr>
      <w:tr w:rsidR="005D180C" w:rsidRPr="002D1022" w14:paraId="1EE5A197" w14:textId="77777777" w:rsidTr="00BF5249">
        <w:trPr>
          <w:trHeight w:val="641"/>
          <w:jc w:val="center"/>
        </w:trPr>
        <w:tc>
          <w:tcPr>
            <w:tcW w:w="1282" w:type="dxa"/>
            <w:vAlign w:val="center"/>
          </w:tcPr>
          <w:p w14:paraId="3C89A65A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45-12:30</w:t>
            </w:r>
          </w:p>
        </w:tc>
        <w:tc>
          <w:tcPr>
            <w:tcW w:w="1977" w:type="dxa"/>
            <w:vAlign w:val="center"/>
          </w:tcPr>
          <w:p w14:paraId="07BFA4FD" w14:textId="77777777" w:rsidR="005D180C" w:rsidRPr="00C77F03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6</w:t>
            </w:r>
          </w:p>
        </w:tc>
        <w:tc>
          <w:tcPr>
            <w:tcW w:w="1986" w:type="dxa"/>
            <w:vAlign w:val="center"/>
          </w:tcPr>
          <w:p w14:paraId="5E292CAA" w14:textId="77777777" w:rsidR="005D180C" w:rsidRPr="001124F9" w:rsidRDefault="005D180C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proofErr w:type="spellStart"/>
            <w:proofErr w:type="gram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6</w:t>
            </w:r>
          </w:p>
        </w:tc>
        <w:tc>
          <w:tcPr>
            <w:tcW w:w="1981" w:type="dxa"/>
            <w:vAlign w:val="center"/>
          </w:tcPr>
          <w:p w14:paraId="6CA35CC8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igia           18</w:t>
            </w:r>
          </w:p>
        </w:tc>
        <w:tc>
          <w:tcPr>
            <w:tcW w:w="1845" w:type="dxa"/>
            <w:vAlign w:val="center"/>
          </w:tcPr>
          <w:p w14:paraId="522B5B7E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          11</w:t>
            </w:r>
          </w:p>
        </w:tc>
        <w:tc>
          <w:tcPr>
            <w:tcW w:w="1849" w:type="dxa"/>
            <w:vAlign w:val="center"/>
          </w:tcPr>
          <w:p w14:paraId="6461CDE8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logia          7</w:t>
            </w:r>
          </w:p>
        </w:tc>
        <w:tc>
          <w:tcPr>
            <w:tcW w:w="1841" w:type="dxa"/>
            <w:vAlign w:val="center"/>
          </w:tcPr>
          <w:p w14:paraId="17253505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8</w:t>
            </w:r>
          </w:p>
        </w:tc>
        <w:tc>
          <w:tcPr>
            <w:tcW w:w="1982" w:type="dxa"/>
            <w:vAlign w:val="center"/>
          </w:tcPr>
          <w:p w14:paraId="096FBE56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mia                 5</w:t>
            </w:r>
          </w:p>
        </w:tc>
      </w:tr>
      <w:tr w:rsidR="005D180C" w:rsidRPr="002D1022" w14:paraId="0C3BED01" w14:textId="77777777" w:rsidTr="00BF5249">
        <w:trPr>
          <w:trHeight w:val="466"/>
          <w:jc w:val="center"/>
        </w:trPr>
        <w:tc>
          <w:tcPr>
            <w:tcW w:w="1282" w:type="dxa"/>
            <w:vAlign w:val="center"/>
          </w:tcPr>
          <w:p w14:paraId="6A74E81B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40-13:2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  <w:vAlign w:val="center"/>
          </w:tcPr>
          <w:p w14:paraId="21F9543D" w14:textId="77777777" w:rsidR="005D180C" w:rsidRPr="00022707" w:rsidRDefault="005D180C" w:rsidP="008B109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02270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 6</w:t>
            </w:r>
          </w:p>
        </w:tc>
        <w:tc>
          <w:tcPr>
            <w:tcW w:w="1986" w:type="dxa"/>
            <w:vAlign w:val="center"/>
          </w:tcPr>
          <w:p w14:paraId="7521685F" w14:textId="77777777" w:rsidR="005D180C" w:rsidRPr="00022707" w:rsidRDefault="001E3CB9" w:rsidP="008B109D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02270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 xml:space="preserve">ŚWIETL  </w:t>
            </w:r>
            <w:proofErr w:type="spellStart"/>
            <w:r w:rsidRPr="00022707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zaj</w:t>
            </w:r>
            <w:r w:rsidRPr="00022707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.dyd</w:t>
            </w:r>
            <w:proofErr w:type="spellEnd"/>
            <w:proofErr w:type="gramEnd"/>
            <w:r w:rsidRPr="00022707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 xml:space="preserve">-wyr  </w:t>
            </w:r>
            <w:r w:rsidR="005D180C" w:rsidRPr="00022707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1981" w:type="dxa"/>
            <w:vAlign w:val="center"/>
          </w:tcPr>
          <w:p w14:paraId="1DADF7E7" w14:textId="77777777" w:rsidR="005D180C" w:rsidRPr="00CB1A1B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j.zwych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    5</w:t>
            </w:r>
          </w:p>
        </w:tc>
        <w:tc>
          <w:tcPr>
            <w:tcW w:w="1845" w:type="dxa"/>
            <w:vAlign w:val="center"/>
          </w:tcPr>
          <w:p w14:paraId="360C2845" w14:textId="77777777" w:rsidR="005D180C" w:rsidRPr="00C040F1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yka  11</w:t>
            </w:r>
            <w:proofErr w:type="gramEnd"/>
          </w:p>
        </w:tc>
        <w:tc>
          <w:tcPr>
            <w:tcW w:w="1849" w:type="dxa"/>
            <w:vAlign w:val="center"/>
          </w:tcPr>
          <w:p w14:paraId="0B71A042" w14:textId="77777777" w:rsidR="005D180C" w:rsidRPr="00C040F1" w:rsidRDefault="005D180C" w:rsidP="008B109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7      </w:t>
            </w:r>
          </w:p>
        </w:tc>
        <w:tc>
          <w:tcPr>
            <w:tcW w:w="3823" w:type="dxa"/>
            <w:gridSpan w:val="2"/>
            <w:vAlign w:val="center"/>
          </w:tcPr>
          <w:p w14:paraId="211DB881" w14:textId="77777777" w:rsidR="005D180C" w:rsidRPr="003B5930" w:rsidRDefault="005D180C" w:rsidP="008B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</w:tr>
      <w:tr w:rsidR="005D180C" w:rsidRPr="002D1022" w14:paraId="40A1E6AD" w14:textId="77777777" w:rsidTr="00BF5249">
        <w:trPr>
          <w:trHeight w:val="308"/>
          <w:jc w:val="center"/>
        </w:trPr>
        <w:tc>
          <w:tcPr>
            <w:tcW w:w="1282" w:type="dxa"/>
            <w:vAlign w:val="center"/>
          </w:tcPr>
          <w:p w14:paraId="7200056B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35-14:20</w:t>
            </w:r>
          </w:p>
        </w:tc>
        <w:tc>
          <w:tcPr>
            <w:tcW w:w="3963" w:type="dxa"/>
            <w:gridSpan w:val="2"/>
          </w:tcPr>
          <w:p w14:paraId="05DCD3B5" w14:textId="77777777" w:rsidR="005D180C" w:rsidRPr="00022707" w:rsidRDefault="005D180C" w:rsidP="008B109D">
            <w:pPr>
              <w:jc w:val="center"/>
              <w:rPr>
                <w:i/>
              </w:rPr>
            </w:pPr>
            <w:r w:rsidRPr="0002270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 6</w:t>
            </w:r>
          </w:p>
        </w:tc>
        <w:tc>
          <w:tcPr>
            <w:tcW w:w="1981" w:type="dxa"/>
            <w:vAlign w:val="center"/>
          </w:tcPr>
          <w:p w14:paraId="03B287B9" w14:textId="77777777" w:rsidR="005D180C" w:rsidRPr="0024256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2562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gramEnd"/>
            <w:r w:rsidR="003452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5" w:type="dxa"/>
            <w:vAlign w:val="center"/>
          </w:tcPr>
          <w:p w14:paraId="730D63D3" w14:textId="77777777" w:rsidR="005D180C" w:rsidRPr="00F74E8A" w:rsidRDefault="005D180C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63BB8884" w14:textId="77777777" w:rsidR="005D180C" w:rsidRPr="00242562" w:rsidRDefault="00345259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formatyka 11</w:t>
            </w:r>
          </w:p>
        </w:tc>
        <w:tc>
          <w:tcPr>
            <w:tcW w:w="1841" w:type="dxa"/>
            <w:vAlign w:val="center"/>
          </w:tcPr>
          <w:p w14:paraId="2C711B54" w14:textId="77777777" w:rsidR="005D180C" w:rsidRPr="002A1EC6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emia             5</w:t>
            </w:r>
          </w:p>
        </w:tc>
        <w:tc>
          <w:tcPr>
            <w:tcW w:w="1982" w:type="dxa"/>
            <w:vAlign w:val="center"/>
          </w:tcPr>
          <w:p w14:paraId="0A322429" w14:textId="77777777" w:rsidR="005D180C" w:rsidRPr="00FF3DA8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</w:tr>
      <w:tr w:rsidR="005D180C" w:rsidRPr="002D1022" w14:paraId="25C35B8A" w14:textId="77777777" w:rsidTr="00BF5249">
        <w:trPr>
          <w:trHeight w:val="573"/>
          <w:jc w:val="center"/>
        </w:trPr>
        <w:tc>
          <w:tcPr>
            <w:tcW w:w="1282" w:type="dxa"/>
            <w:vAlign w:val="center"/>
          </w:tcPr>
          <w:p w14:paraId="1E1B5404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25-15:10</w:t>
            </w:r>
          </w:p>
        </w:tc>
        <w:tc>
          <w:tcPr>
            <w:tcW w:w="3963" w:type="dxa"/>
            <w:gridSpan w:val="2"/>
            <w:vAlign w:val="center"/>
          </w:tcPr>
          <w:p w14:paraId="1972D6C7" w14:textId="77777777" w:rsidR="005D180C" w:rsidRPr="00022707" w:rsidRDefault="005D180C" w:rsidP="008B109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02270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18"/>
              </w:rPr>
              <w:t>ŚWIETLICA  6</w:t>
            </w:r>
            <w:r w:rsidR="001E3CB9" w:rsidRPr="0002270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do 15.00</w:t>
            </w:r>
          </w:p>
        </w:tc>
        <w:tc>
          <w:tcPr>
            <w:tcW w:w="1981" w:type="dxa"/>
            <w:vAlign w:val="center"/>
          </w:tcPr>
          <w:p w14:paraId="65A6420B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d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7</w:t>
            </w:r>
          </w:p>
        </w:tc>
        <w:tc>
          <w:tcPr>
            <w:tcW w:w="1845" w:type="dxa"/>
            <w:vAlign w:val="center"/>
          </w:tcPr>
          <w:p w14:paraId="36409137" w14:textId="77777777" w:rsidR="005D180C" w:rsidRPr="009B18F9" w:rsidRDefault="005D180C" w:rsidP="008B109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660FB010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02E241CA" w14:textId="77777777" w:rsidR="005D180C" w:rsidRPr="009B18F9" w:rsidRDefault="005D180C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  <w:tc>
          <w:tcPr>
            <w:tcW w:w="1982" w:type="dxa"/>
            <w:vAlign w:val="center"/>
          </w:tcPr>
          <w:p w14:paraId="3D028C0B" w14:textId="77777777" w:rsidR="005D180C" w:rsidRPr="00F74E8A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ormatyka      11</w:t>
            </w:r>
          </w:p>
        </w:tc>
      </w:tr>
      <w:tr w:rsidR="00022707" w:rsidRPr="002D1022" w14:paraId="5AF17BAF" w14:textId="77777777" w:rsidTr="005428E0">
        <w:trPr>
          <w:trHeight w:val="573"/>
          <w:jc w:val="center"/>
        </w:trPr>
        <w:tc>
          <w:tcPr>
            <w:tcW w:w="1282" w:type="dxa"/>
            <w:vAlign w:val="center"/>
          </w:tcPr>
          <w:p w14:paraId="529B89EF" w14:textId="77777777" w:rsidR="00022707" w:rsidRDefault="00022707" w:rsidP="008B109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vAlign w:val="center"/>
          </w:tcPr>
          <w:p w14:paraId="340776A2" w14:textId="77777777" w:rsidR="00022707" w:rsidRDefault="00022707" w:rsidP="008B10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1D5EF268" w14:textId="77777777" w:rsidR="00022707" w:rsidRDefault="00022707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E86332E" w14:textId="77777777" w:rsidR="00022707" w:rsidRPr="009B18F9" w:rsidRDefault="00022707" w:rsidP="008B109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5D665CC7" w14:textId="77777777" w:rsidR="00022707" w:rsidRPr="003B5930" w:rsidRDefault="00022707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3B021BCE" w14:textId="77777777" w:rsidR="00022707" w:rsidRDefault="00022707" w:rsidP="00022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SKS godz.  15.10-16.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0  /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do końca grudnia/</w:t>
            </w:r>
          </w:p>
        </w:tc>
      </w:tr>
    </w:tbl>
    <w:p w14:paraId="7D22DE35" w14:textId="77777777" w:rsidR="005D180C" w:rsidRPr="005D56BC" w:rsidRDefault="005D180C" w:rsidP="00022707">
      <w:pPr>
        <w:jc w:val="center"/>
        <w:rPr>
          <w:rFonts w:ascii="Times New Roman" w:hAnsi="Times New Roman" w:cs="Times New Roman"/>
          <w:color w:val="00B050"/>
          <w:sz w:val="40"/>
          <w:szCs w:val="40"/>
          <w:u w:val="single"/>
        </w:rPr>
      </w:pPr>
      <w:r w:rsidRPr="001E3C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LAN LEKCJI</w:t>
      </w:r>
      <w:r w:rsidRPr="001E3CB9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: </w:t>
      </w:r>
      <w:r w:rsidRPr="001E3C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WTOREK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273"/>
        <w:gridCol w:w="1975"/>
        <w:gridCol w:w="1987"/>
        <w:gridCol w:w="1982"/>
        <w:gridCol w:w="7"/>
        <w:gridCol w:w="1839"/>
        <w:gridCol w:w="1855"/>
        <w:gridCol w:w="1842"/>
        <w:gridCol w:w="1983"/>
      </w:tblGrid>
      <w:tr w:rsidR="005D180C" w:rsidRPr="00B370D7" w14:paraId="78CE1699" w14:textId="77777777" w:rsidTr="00BF5249">
        <w:trPr>
          <w:trHeight w:val="43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9E33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774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LEKCJ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E99D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2C4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506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0FB5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5525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1D60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9071" w14:textId="77777777" w:rsidR="005D180C" w:rsidRPr="00B370D7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I</w:t>
            </w:r>
          </w:p>
        </w:tc>
      </w:tr>
      <w:tr w:rsidR="005D180C" w:rsidRPr="00795F49" w14:paraId="5ECD0C45" w14:textId="77777777" w:rsidTr="00BF5249">
        <w:trPr>
          <w:trHeight w:val="399"/>
          <w:jc w:val="center"/>
        </w:trPr>
        <w:tc>
          <w:tcPr>
            <w:tcW w:w="1273" w:type="dxa"/>
            <w:vAlign w:val="center"/>
          </w:tcPr>
          <w:p w14:paraId="1545DA71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10-7: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962" w:type="dxa"/>
            <w:gridSpan w:val="2"/>
            <w:vAlign w:val="center"/>
          </w:tcPr>
          <w:p w14:paraId="33D9DDAB" w14:textId="77777777" w:rsidR="005D180C" w:rsidRPr="003B5930" w:rsidRDefault="001E3CB9" w:rsidP="008B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ŚWIETLICA   </w:t>
            </w:r>
            <w:r w:rsidRPr="001E3C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d 7.30</w:t>
            </w:r>
          </w:p>
        </w:tc>
        <w:tc>
          <w:tcPr>
            <w:tcW w:w="1982" w:type="dxa"/>
            <w:vAlign w:val="center"/>
          </w:tcPr>
          <w:p w14:paraId="4819C0F0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vAlign w:val="center"/>
          </w:tcPr>
          <w:p w14:paraId="1F0B8C88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191B12FA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EB3C4EE" w14:textId="77777777" w:rsidR="005D180C" w:rsidRPr="00E22D6C" w:rsidRDefault="005D180C" w:rsidP="008B109D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14:paraId="1196BC93" w14:textId="77777777" w:rsidR="005D180C" w:rsidRPr="00F85A49" w:rsidRDefault="00521EB6" w:rsidP="00521E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z</w:t>
            </w:r>
            <w:r w:rsidR="00F85A49" w:rsidRPr="00F85A49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aj.</w:t>
            </w:r>
            <w:proofErr w:type="spellStart"/>
            <w:r w:rsidR="00F85A49" w:rsidRPr="00F85A49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rozw</w:t>
            </w:r>
            <w:proofErr w:type="spellEnd"/>
            <w:proofErr w:type="gramEnd"/>
            <w:r w:rsidR="00F85A49" w:rsidRPr="00F85A49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”Logiczne łamigłówki”</w:t>
            </w:r>
            <w:r w:rsidR="00F85A49" w:rsidRPr="00F85A49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 xml:space="preserve">         11</w:t>
            </w:r>
          </w:p>
        </w:tc>
      </w:tr>
      <w:tr w:rsidR="005D180C" w:rsidRPr="00CB1A1B" w14:paraId="4725B92C" w14:textId="77777777" w:rsidTr="00BF5249">
        <w:trPr>
          <w:trHeight w:val="490"/>
          <w:jc w:val="center"/>
        </w:trPr>
        <w:tc>
          <w:tcPr>
            <w:tcW w:w="1273" w:type="dxa"/>
            <w:vAlign w:val="center"/>
          </w:tcPr>
          <w:p w14:paraId="7B5CAE18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-8:45</w:t>
            </w:r>
          </w:p>
        </w:tc>
        <w:tc>
          <w:tcPr>
            <w:tcW w:w="1975" w:type="dxa"/>
            <w:vAlign w:val="center"/>
          </w:tcPr>
          <w:p w14:paraId="2D8FD8AA" w14:textId="77777777" w:rsidR="005D180C" w:rsidRPr="00E01378" w:rsidRDefault="005D180C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6</w:t>
            </w:r>
          </w:p>
        </w:tc>
        <w:tc>
          <w:tcPr>
            <w:tcW w:w="1987" w:type="dxa"/>
            <w:vAlign w:val="center"/>
          </w:tcPr>
          <w:p w14:paraId="0277B4AC" w14:textId="77777777" w:rsidR="005D180C" w:rsidRPr="00F85A49" w:rsidRDefault="001E3CB9" w:rsidP="001E3CB9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02270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 xml:space="preserve">ŚWIETL   </w:t>
            </w:r>
            <w:r w:rsidR="00F85A49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</w:rPr>
              <w:t>r</w:t>
            </w:r>
            <w:r w:rsidR="005D180C" w:rsidRPr="00F85A49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</w:rPr>
              <w:t>ewalidacja</w:t>
            </w:r>
            <w:r w:rsidR="005D180C" w:rsidRPr="00F85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455AE5D4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vAlign w:val="center"/>
          </w:tcPr>
          <w:p w14:paraId="4B2FCA76" w14:textId="77777777" w:rsidR="005D180C" w:rsidRPr="007E7970" w:rsidRDefault="005D180C" w:rsidP="008B109D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  7</w:t>
            </w:r>
          </w:p>
        </w:tc>
        <w:tc>
          <w:tcPr>
            <w:tcW w:w="1855" w:type="dxa"/>
            <w:vAlign w:val="center"/>
          </w:tcPr>
          <w:p w14:paraId="0376F68D" w14:textId="77777777" w:rsidR="005D180C" w:rsidRPr="00F85A49" w:rsidRDefault="00F85A49" w:rsidP="00F85A49">
            <w:pPr>
              <w:jc w:val="right"/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r</w:t>
            </w:r>
            <w:r w:rsidR="005D180C" w:rsidRPr="00F85A49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ewalidacja  </w:t>
            </w:r>
            <w:proofErr w:type="spellStart"/>
            <w:r w:rsidR="005D180C" w:rsidRPr="00F85A49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sg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14:paraId="05DD1EFF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F4EF1">
              <w:rPr>
                <w:rFonts w:ascii="Times New Roman" w:hAnsi="Times New Roman" w:cs="Times New Roman"/>
                <w:b/>
                <w:sz w:val="20"/>
                <w:szCs w:val="20"/>
              </w:rPr>
              <w:t>atematy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8</w:t>
            </w:r>
          </w:p>
        </w:tc>
        <w:tc>
          <w:tcPr>
            <w:tcW w:w="1983" w:type="dxa"/>
            <w:vAlign w:val="center"/>
          </w:tcPr>
          <w:p w14:paraId="0EFAD0B7" w14:textId="77777777" w:rsidR="005D180C" w:rsidRPr="00CB1A1B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5</w:t>
            </w:r>
          </w:p>
        </w:tc>
      </w:tr>
      <w:tr w:rsidR="005D180C" w:rsidRPr="003B5930" w14:paraId="072C75D0" w14:textId="77777777" w:rsidTr="00BF5249">
        <w:trPr>
          <w:trHeight w:val="451"/>
          <w:jc w:val="center"/>
        </w:trPr>
        <w:tc>
          <w:tcPr>
            <w:tcW w:w="1273" w:type="dxa"/>
            <w:vAlign w:val="center"/>
          </w:tcPr>
          <w:p w14:paraId="0D3DABC6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40</w:t>
            </w:r>
          </w:p>
        </w:tc>
        <w:tc>
          <w:tcPr>
            <w:tcW w:w="1975" w:type="dxa"/>
            <w:vAlign w:val="center"/>
          </w:tcPr>
          <w:p w14:paraId="11F375CB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11</w:t>
            </w:r>
          </w:p>
        </w:tc>
        <w:tc>
          <w:tcPr>
            <w:tcW w:w="1987" w:type="dxa"/>
            <w:vAlign w:val="center"/>
          </w:tcPr>
          <w:p w14:paraId="43FA9C53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16</w:t>
            </w:r>
          </w:p>
        </w:tc>
        <w:tc>
          <w:tcPr>
            <w:tcW w:w="1989" w:type="dxa"/>
            <w:gridSpan w:val="2"/>
            <w:vAlign w:val="center"/>
          </w:tcPr>
          <w:p w14:paraId="004C031C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    7</w:t>
            </w:r>
          </w:p>
        </w:tc>
        <w:tc>
          <w:tcPr>
            <w:tcW w:w="3694" w:type="dxa"/>
            <w:gridSpan w:val="2"/>
            <w:vAlign w:val="center"/>
          </w:tcPr>
          <w:p w14:paraId="7F1FEC4F" w14:textId="77777777" w:rsidR="005D180C" w:rsidRPr="003B5930" w:rsidRDefault="005D180C" w:rsidP="008B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14:paraId="06B99A2D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8       </w:t>
            </w:r>
          </w:p>
        </w:tc>
        <w:tc>
          <w:tcPr>
            <w:tcW w:w="1983" w:type="dxa"/>
            <w:vAlign w:val="center"/>
          </w:tcPr>
          <w:p w14:paraId="195C5B6F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5</w:t>
            </w:r>
          </w:p>
        </w:tc>
      </w:tr>
      <w:tr w:rsidR="005D180C" w:rsidRPr="003B5930" w14:paraId="6D66E4F8" w14:textId="77777777" w:rsidTr="00BF5249">
        <w:trPr>
          <w:trHeight w:val="490"/>
          <w:jc w:val="center"/>
        </w:trPr>
        <w:tc>
          <w:tcPr>
            <w:tcW w:w="1273" w:type="dxa"/>
            <w:vAlign w:val="center"/>
          </w:tcPr>
          <w:p w14:paraId="4FB060C9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50-10:35</w:t>
            </w:r>
          </w:p>
        </w:tc>
        <w:tc>
          <w:tcPr>
            <w:tcW w:w="1975" w:type="dxa"/>
            <w:vAlign w:val="center"/>
          </w:tcPr>
          <w:p w14:paraId="3C7DF003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6 </w:t>
            </w:r>
          </w:p>
        </w:tc>
        <w:tc>
          <w:tcPr>
            <w:tcW w:w="1987" w:type="dxa"/>
            <w:vAlign w:val="center"/>
          </w:tcPr>
          <w:p w14:paraId="466D79A2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16</w:t>
            </w:r>
            <w:r w:rsidR="008C1502" w:rsidRPr="008C1502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J.J.</w:t>
            </w:r>
          </w:p>
        </w:tc>
        <w:tc>
          <w:tcPr>
            <w:tcW w:w="1982" w:type="dxa"/>
            <w:vAlign w:val="center"/>
          </w:tcPr>
          <w:p w14:paraId="70E00DD2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1</w:t>
            </w:r>
          </w:p>
        </w:tc>
        <w:tc>
          <w:tcPr>
            <w:tcW w:w="1846" w:type="dxa"/>
            <w:gridSpan w:val="2"/>
            <w:vAlign w:val="center"/>
          </w:tcPr>
          <w:p w14:paraId="5E7F268D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logia           1</w:t>
            </w:r>
            <w:r w:rsidR="008C15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55" w:type="dxa"/>
            <w:vAlign w:val="center"/>
          </w:tcPr>
          <w:p w14:paraId="4EF6D367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          7</w:t>
            </w:r>
          </w:p>
        </w:tc>
        <w:tc>
          <w:tcPr>
            <w:tcW w:w="1842" w:type="dxa"/>
            <w:vAlign w:val="center"/>
          </w:tcPr>
          <w:p w14:paraId="6E18EAA3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 .polsk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8  </w:t>
            </w:r>
          </w:p>
        </w:tc>
        <w:tc>
          <w:tcPr>
            <w:tcW w:w="1983" w:type="dxa"/>
            <w:vAlign w:val="center"/>
          </w:tcPr>
          <w:p w14:paraId="4CEE4F59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   5</w:t>
            </w:r>
          </w:p>
        </w:tc>
      </w:tr>
      <w:tr w:rsidR="005D180C" w:rsidRPr="003B5930" w14:paraId="0A2A88A6" w14:textId="77777777" w:rsidTr="00BF5249">
        <w:trPr>
          <w:trHeight w:val="439"/>
          <w:jc w:val="center"/>
        </w:trPr>
        <w:tc>
          <w:tcPr>
            <w:tcW w:w="1273" w:type="dxa"/>
            <w:vAlign w:val="center"/>
          </w:tcPr>
          <w:p w14:paraId="1F6ADD8E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45-11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</w:tc>
        <w:tc>
          <w:tcPr>
            <w:tcW w:w="3962" w:type="dxa"/>
            <w:gridSpan w:val="2"/>
            <w:vAlign w:val="center"/>
          </w:tcPr>
          <w:p w14:paraId="61C253F2" w14:textId="77777777" w:rsidR="005D180C" w:rsidRPr="003B5930" w:rsidRDefault="005D180C" w:rsidP="008B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  <w:tc>
          <w:tcPr>
            <w:tcW w:w="1982" w:type="dxa"/>
            <w:vAlign w:val="center"/>
          </w:tcPr>
          <w:p w14:paraId="771B5010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  <w:tc>
          <w:tcPr>
            <w:tcW w:w="1846" w:type="dxa"/>
            <w:gridSpan w:val="2"/>
            <w:vAlign w:val="center"/>
          </w:tcPr>
          <w:p w14:paraId="6DDB7E41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gramEnd"/>
            <w:r w:rsidR="008C15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55" w:type="dxa"/>
            <w:vAlign w:val="center"/>
          </w:tcPr>
          <w:p w14:paraId="18877AFA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7</w:t>
            </w:r>
          </w:p>
        </w:tc>
        <w:tc>
          <w:tcPr>
            <w:tcW w:w="1842" w:type="dxa"/>
            <w:vAlign w:val="center"/>
          </w:tcPr>
          <w:p w14:paraId="208589EF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           8</w:t>
            </w:r>
          </w:p>
        </w:tc>
        <w:tc>
          <w:tcPr>
            <w:tcW w:w="1983" w:type="dxa"/>
            <w:vAlign w:val="center"/>
          </w:tcPr>
          <w:p w14:paraId="3E0969BF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   5</w:t>
            </w:r>
          </w:p>
        </w:tc>
      </w:tr>
      <w:tr w:rsidR="005D180C" w:rsidRPr="003B5930" w14:paraId="04309E7D" w14:textId="77777777" w:rsidTr="00BF5249">
        <w:trPr>
          <w:trHeight w:val="641"/>
          <w:jc w:val="center"/>
        </w:trPr>
        <w:tc>
          <w:tcPr>
            <w:tcW w:w="1273" w:type="dxa"/>
            <w:vAlign w:val="center"/>
          </w:tcPr>
          <w:p w14:paraId="1CC90DFE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45-12:30</w:t>
            </w:r>
          </w:p>
        </w:tc>
        <w:tc>
          <w:tcPr>
            <w:tcW w:w="1975" w:type="dxa"/>
            <w:vAlign w:val="center"/>
          </w:tcPr>
          <w:p w14:paraId="682A79E6" w14:textId="77777777" w:rsidR="005D180C" w:rsidRPr="00C77F03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6</w:t>
            </w:r>
          </w:p>
        </w:tc>
        <w:tc>
          <w:tcPr>
            <w:tcW w:w="1987" w:type="dxa"/>
            <w:vAlign w:val="center"/>
          </w:tcPr>
          <w:p w14:paraId="40936856" w14:textId="77777777" w:rsidR="005D180C" w:rsidRPr="001124F9" w:rsidRDefault="005D180C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16</w:t>
            </w:r>
            <w:r w:rsidR="008C1502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A</w:t>
            </w:r>
            <w:r w:rsidR="008C1502" w:rsidRPr="008C1502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.J.</w:t>
            </w:r>
          </w:p>
        </w:tc>
        <w:tc>
          <w:tcPr>
            <w:tcW w:w="1982" w:type="dxa"/>
            <w:vAlign w:val="center"/>
          </w:tcPr>
          <w:p w14:paraId="721687C7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               11</w:t>
            </w:r>
          </w:p>
        </w:tc>
        <w:tc>
          <w:tcPr>
            <w:tcW w:w="1846" w:type="dxa"/>
            <w:gridSpan w:val="2"/>
            <w:vAlign w:val="center"/>
          </w:tcPr>
          <w:p w14:paraId="6563C3A5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ka         18</w:t>
            </w:r>
          </w:p>
        </w:tc>
        <w:tc>
          <w:tcPr>
            <w:tcW w:w="1855" w:type="dxa"/>
            <w:vAlign w:val="center"/>
          </w:tcPr>
          <w:p w14:paraId="3F556F94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7</w:t>
            </w:r>
          </w:p>
        </w:tc>
        <w:tc>
          <w:tcPr>
            <w:tcW w:w="1842" w:type="dxa"/>
            <w:vAlign w:val="center"/>
          </w:tcPr>
          <w:p w14:paraId="4BA6440D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  8</w:t>
            </w:r>
          </w:p>
        </w:tc>
        <w:tc>
          <w:tcPr>
            <w:tcW w:w="1983" w:type="dxa"/>
            <w:vAlign w:val="center"/>
          </w:tcPr>
          <w:p w14:paraId="448D84E8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logia           5</w:t>
            </w:r>
          </w:p>
        </w:tc>
      </w:tr>
      <w:tr w:rsidR="005D180C" w:rsidRPr="003B5930" w14:paraId="72DAC020" w14:textId="77777777" w:rsidTr="00BF5249">
        <w:trPr>
          <w:trHeight w:val="617"/>
          <w:jc w:val="center"/>
        </w:trPr>
        <w:tc>
          <w:tcPr>
            <w:tcW w:w="1273" w:type="dxa"/>
            <w:vAlign w:val="center"/>
          </w:tcPr>
          <w:p w14:paraId="583CCB98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40-13:2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75" w:type="dxa"/>
            <w:vAlign w:val="center"/>
          </w:tcPr>
          <w:p w14:paraId="2F5B6A2D" w14:textId="77777777" w:rsidR="005D180C" w:rsidRPr="00022707" w:rsidRDefault="005D180C" w:rsidP="008B109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02270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  6</w:t>
            </w:r>
          </w:p>
        </w:tc>
        <w:tc>
          <w:tcPr>
            <w:tcW w:w="1987" w:type="dxa"/>
            <w:vAlign w:val="center"/>
          </w:tcPr>
          <w:p w14:paraId="6104FFA9" w14:textId="77777777" w:rsidR="005D180C" w:rsidRPr="00022707" w:rsidRDefault="008C1502" w:rsidP="008B109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02270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  6</w:t>
            </w:r>
          </w:p>
        </w:tc>
        <w:tc>
          <w:tcPr>
            <w:tcW w:w="1982" w:type="dxa"/>
            <w:vAlign w:val="center"/>
          </w:tcPr>
          <w:p w14:paraId="17D0E2E5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yka        11</w:t>
            </w:r>
          </w:p>
        </w:tc>
        <w:tc>
          <w:tcPr>
            <w:tcW w:w="1846" w:type="dxa"/>
            <w:gridSpan w:val="2"/>
            <w:vAlign w:val="center"/>
          </w:tcPr>
          <w:p w14:paraId="439D1F44" w14:textId="77777777" w:rsidR="005D180C" w:rsidRPr="00427DA9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18</w:t>
            </w:r>
          </w:p>
        </w:tc>
        <w:tc>
          <w:tcPr>
            <w:tcW w:w="1855" w:type="dxa"/>
            <w:vAlign w:val="center"/>
          </w:tcPr>
          <w:p w14:paraId="7DC556C1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 7</w:t>
            </w:r>
          </w:p>
        </w:tc>
        <w:tc>
          <w:tcPr>
            <w:tcW w:w="1842" w:type="dxa"/>
            <w:vAlign w:val="center"/>
          </w:tcPr>
          <w:p w14:paraId="169E2F44" w14:textId="77777777" w:rsidR="005D180C" w:rsidRPr="00CB1A1B" w:rsidRDefault="005D180C" w:rsidP="008B109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yka            8</w:t>
            </w:r>
          </w:p>
        </w:tc>
        <w:tc>
          <w:tcPr>
            <w:tcW w:w="1983" w:type="dxa"/>
            <w:vAlign w:val="center"/>
          </w:tcPr>
          <w:p w14:paraId="4D87EEA3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5</w:t>
            </w:r>
          </w:p>
        </w:tc>
      </w:tr>
      <w:tr w:rsidR="005D180C" w:rsidRPr="002631A5" w14:paraId="00DDAA41" w14:textId="77777777" w:rsidTr="00BF5249">
        <w:trPr>
          <w:trHeight w:val="308"/>
          <w:jc w:val="center"/>
        </w:trPr>
        <w:tc>
          <w:tcPr>
            <w:tcW w:w="1273" w:type="dxa"/>
            <w:vAlign w:val="center"/>
          </w:tcPr>
          <w:p w14:paraId="4D096E74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35-14:20</w:t>
            </w:r>
          </w:p>
        </w:tc>
        <w:tc>
          <w:tcPr>
            <w:tcW w:w="1975" w:type="dxa"/>
          </w:tcPr>
          <w:p w14:paraId="7DDF4874" w14:textId="77777777" w:rsidR="005D180C" w:rsidRPr="00022707" w:rsidRDefault="005D180C" w:rsidP="008B109D">
            <w:pPr>
              <w:rPr>
                <w:i/>
              </w:rPr>
            </w:pPr>
            <w:r w:rsidRPr="0002270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  6</w:t>
            </w:r>
          </w:p>
        </w:tc>
        <w:tc>
          <w:tcPr>
            <w:tcW w:w="1987" w:type="dxa"/>
          </w:tcPr>
          <w:p w14:paraId="79EB950E" w14:textId="77777777" w:rsidR="005D180C" w:rsidRDefault="008C1502" w:rsidP="008B109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02270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  6</w:t>
            </w:r>
          </w:p>
          <w:p w14:paraId="5DC2314C" w14:textId="77777777" w:rsidR="00B817A5" w:rsidRPr="00022707" w:rsidRDefault="00B817A5" w:rsidP="008B109D">
            <w:pPr>
              <w:rPr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Do 14:30</w:t>
            </w:r>
          </w:p>
        </w:tc>
        <w:tc>
          <w:tcPr>
            <w:tcW w:w="1982" w:type="dxa"/>
            <w:vAlign w:val="center"/>
          </w:tcPr>
          <w:p w14:paraId="7DEA0A25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7</w:t>
            </w:r>
          </w:p>
        </w:tc>
        <w:tc>
          <w:tcPr>
            <w:tcW w:w="1846" w:type="dxa"/>
            <w:gridSpan w:val="2"/>
            <w:vAlign w:val="center"/>
          </w:tcPr>
          <w:p w14:paraId="16942FF8" w14:textId="77777777" w:rsidR="005D180C" w:rsidRPr="002631A5" w:rsidRDefault="005D180C" w:rsidP="008B109D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8</w:t>
            </w:r>
          </w:p>
        </w:tc>
        <w:tc>
          <w:tcPr>
            <w:tcW w:w="1855" w:type="dxa"/>
            <w:vAlign w:val="center"/>
          </w:tcPr>
          <w:p w14:paraId="4E0100C1" w14:textId="77777777" w:rsidR="005D180C" w:rsidRPr="002631A5" w:rsidRDefault="005D180C" w:rsidP="008B109D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86C6C8" w14:textId="77777777" w:rsidR="005D180C" w:rsidRPr="00CB1A1B" w:rsidRDefault="005D180C" w:rsidP="008B109D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yka  11</w:t>
            </w:r>
            <w:proofErr w:type="gramEnd"/>
          </w:p>
        </w:tc>
        <w:tc>
          <w:tcPr>
            <w:tcW w:w="1983" w:type="dxa"/>
            <w:vAlign w:val="center"/>
          </w:tcPr>
          <w:p w14:paraId="288491E4" w14:textId="77777777" w:rsidR="005D180C" w:rsidRPr="00673CDF" w:rsidRDefault="005D180C" w:rsidP="008B109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zyka            5</w:t>
            </w:r>
          </w:p>
        </w:tc>
      </w:tr>
      <w:tr w:rsidR="005D180C" w:rsidRPr="008E23AE" w14:paraId="67459667" w14:textId="77777777" w:rsidTr="00BF5249">
        <w:trPr>
          <w:trHeight w:val="573"/>
          <w:jc w:val="center"/>
        </w:trPr>
        <w:tc>
          <w:tcPr>
            <w:tcW w:w="1273" w:type="dxa"/>
            <w:vAlign w:val="center"/>
          </w:tcPr>
          <w:p w14:paraId="52D92B98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25-15:10</w:t>
            </w:r>
          </w:p>
        </w:tc>
        <w:tc>
          <w:tcPr>
            <w:tcW w:w="3962" w:type="dxa"/>
            <w:gridSpan w:val="2"/>
            <w:vAlign w:val="center"/>
          </w:tcPr>
          <w:p w14:paraId="706A57F5" w14:textId="77777777" w:rsidR="005D180C" w:rsidRPr="00022707" w:rsidRDefault="005D180C" w:rsidP="00B817A5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3ABD5355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C32AB24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0EDC2D97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CDC576" w14:textId="77777777" w:rsidR="005D180C" w:rsidRPr="00521EB6" w:rsidRDefault="00022707" w:rsidP="00022707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521EB6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zaj.wyrj.pol</w:t>
            </w:r>
            <w:proofErr w:type="spellEnd"/>
            <w:r w:rsidRPr="00521EB6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   /co 2 tydzień/ 18</w:t>
            </w:r>
          </w:p>
        </w:tc>
        <w:tc>
          <w:tcPr>
            <w:tcW w:w="1983" w:type="dxa"/>
            <w:vAlign w:val="center"/>
          </w:tcPr>
          <w:p w14:paraId="041CFDE9" w14:textId="77777777" w:rsidR="005D180C" w:rsidRPr="00521EB6" w:rsidRDefault="005D180C" w:rsidP="008B109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</w:tbl>
    <w:p w14:paraId="73A7E78C" w14:textId="77777777" w:rsidR="00CA1126" w:rsidRDefault="00CA1126" w:rsidP="00BF5249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0B6AE8EA" w14:textId="77777777" w:rsidR="00CA1126" w:rsidRDefault="00CA1126" w:rsidP="001E3CB9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1F7600A6" w14:textId="77777777" w:rsidR="005D180C" w:rsidRPr="001E3CB9" w:rsidRDefault="005D180C" w:rsidP="001E3CB9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1E3C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LAN LEKCJI: ŚRODA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225"/>
        <w:gridCol w:w="1884"/>
        <w:gridCol w:w="2137"/>
        <w:gridCol w:w="1635"/>
        <w:gridCol w:w="349"/>
        <w:gridCol w:w="1843"/>
        <w:gridCol w:w="1843"/>
        <w:gridCol w:w="1842"/>
        <w:gridCol w:w="1985"/>
      </w:tblGrid>
      <w:tr w:rsidR="005D180C" w:rsidRPr="00B370D7" w14:paraId="712123DE" w14:textId="77777777" w:rsidTr="00BF5249">
        <w:trPr>
          <w:trHeight w:val="43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9728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774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LEKCJ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8B82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9FC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77A2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895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67F2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BDCE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4A4D" w14:textId="77777777" w:rsidR="005D180C" w:rsidRPr="00B370D7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I</w:t>
            </w:r>
          </w:p>
        </w:tc>
      </w:tr>
      <w:tr w:rsidR="005D180C" w:rsidRPr="00795F49" w14:paraId="3680A7AB" w14:textId="77777777" w:rsidTr="00BF5249">
        <w:trPr>
          <w:trHeight w:val="69"/>
          <w:jc w:val="center"/>
        </w:trPr>
        <w:tc>
          <w:tcPr>
            <w:tcW w:w="1225" w:type="dxa"/>
            <w:vAlign w:val="center"/>
          </w:tcPr>
          <w:p w14:paraId="1F69E8D2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</w:t>
            </w:r>
            <w:r w:rsidR="001E3CB9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10-7: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84" w:type="dxa"/>
            <w:vAlign w:val="center"/>
          </w:tcPr>
          <w:p w14:paraId="3D158CCB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7EC70CAD" w14:textId="77777777" w:rsidR="005D180C" w:rsidRPr="00C16BEB" w:rsidRDefault="008C1502" w:rsidP="008C150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 xml:space="preserve">ŚWIETLICA  </w:t>
            </w:r>
            <w:r w:rsidR="00F85A49" w:rsidRPr="00C16BEB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od</w:t>
            </w:r>
            <w:proofErr w:type="gramEnd"/>
            <w:r w:rsidR="00F85A49" w:rsidRPr="00C16BEB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 xml:space="preserve"> 7.3</w:t>
            </w: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14:paraId="353E4D3F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26423A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C78AD5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25C61B" w14:textId="77777777" w:rsidR="005D180C" w:rsidRPr="00336EDF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2D9A2D" w14:textId="77777777" w:rsidR="005D180C" w:rsidRPr="00795F49" w:rsidRDefault="005D180C" w:rsidP="008B109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</w:tr>
      <w:tr w:rsidR="005D180C" w:rsidRPr="00CB1A1B" w14:paraId="528A9EFC" w14:textId="77777777" w:rsidTr="00BF5249">
        <w:trPr>
          <w:trHeight w:val="883"/>
          <w:jc w:val="center"/>
        </w:trPr>
        <w:tc>
          <w:tcPr>
            <w:tcW w:w="1225" w:type="dxa"/>
            <w:vAlign w:val="center"/>
          </w:tcPr>
          <w:p w14:paraId="00AD2B42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</w:t>
            </w:r>
            <w:r w:rsidR="001E3CB9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-8:45</w:t>
            </w:r>
          </w:p>
        </w:tc>
        <w:tc>
          <w:tcPr>
            <w:tcW w:w="1884" w:type="dxa"/>
            <w:vAlign w:val="center"/>
          </w:tcPr>
          <w:p w14:paraId="0E61382E" w14:textId="77777777" w:rsidR="005D180C" w:rsidRPr="00173732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6</w:t>
            </w:r>
          </w:p>
        </w:tc>
        <w:tc>
          <w:tcPr>
            <w:tcW w:w="2137" w:type="dxa"/>
            <w:vAlign w:val="center"/>
          </w:tcPr>
          <w:p w14:paraId="42B4EED7" w14:textId="77777777" w:rsidR="005D180C" w:rsidRPr="00C16BEB" w:rsidRDefault="005D180C" w:rsidP="008B109D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ŚWIETLICA 16</w:t>
            </w:r>
          </w:p>
        </w:tc>
        <w:tc>
          <w:tcPr>
            <w:tcW w:w="1984" w:type="dxa"/>
            <w:gridSpan w:val="2"/>
            <w:vAlign w:val="center"/>
          </w:tcPr>
          <w:p w14:paraId="323B80F1" w14:textId="77777777" w:rsidR="005D180C" w:rsidRPr="00985F5A" w:rsidRDefault="00F85A49" w:rsidP="008B109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zaj</w:t>
            </w:r>
            <w:r w:rsidR="005D180C"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yd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-wyr</w:t>
            </w:r>
            <w:r w:rsidR="005D180C"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mat</w:t>
            </w:r>
            <w:r w:rsidR="005D18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5 </w:t>
            </w:r>
            <w:r w:rsidR="005D180C"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/</w:t>
            </w:r>
            <w:proofErr w:type="spellStart"/>
            <w:r w:rsidR="005D180C"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j.pol</w:t>
            </w:r>
            <w:proofErr w:type="spellEnd"/>
            <w:r w:rsidR="005D18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18</w:t>
            </w:r>
          </w:p>
        </w:tc>
        <w:tc>
          <w:tcPr>
            <w:tcW w:w="1843" w:type="dxa"/>
            <w:vAlign w:val="center"/>
          </w:tcPr>
          <w:p w14:paraId="2FCE5CA4" w14:textId="77777777" w:rsidR="005D180C" w:rsidRPr="00B41856" w:rsidRDefault="00F85A49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zaj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yd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-wyr             </w:t>
            </w:r>
            <w:r w:rsidR="005D180C"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mat</w:t>
            </w:r>
            <w:r w:rsidR="005D18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5 </w:t>
            </w:r>
            <w:r w:rsidR="005D180C"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/</w:t>
            </w:r>
            <w:proofErr w:type="spellStart"/>
            <w:r w:rsidR="005D180C"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j.pol</w:t>
            </w:r>
            <w:proofErr w:type="spellEnd"/>
            <w:r w:rsidR="005D18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18</w:t>
            </w:r>
          </w:p>
        </w:tc>
        <w:tc>
          <w:tcPr>
            <w:tcW w:w="1843" w:type="dxa"/>
            <w:vAlign w:val="center"/>
          </w:tcPr>
          <w:p w14:paraId="1AC4D72C" w14:textId="77777777" w:rsidR="005D180C" w:rsidRDefault="005D180C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</w:p>
          <w:p w14:paraId="0C7F736D" w14:textId="77777777" w:rsidR="005D180C" w:rsidRPr="001E3CB9" w:rsidRDefault="005D180C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Rewalidacja   </w:t>
            </w:r>
          </w:p>
        </w:tc>
        <w:tc>
          <w:tcPr>
            <w:tcW w:w="1842" w:type="dxa"/>
            <w:vAlign w:val="center"/>
          </w:tcPr>
          <w:p w14:paraId="107BD82B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</w:t>
            </w:r>
          </w:p>
        </w:tc>
        <w:tc>
          <w:tcPr>
            <w:tcW w:w="1985" w:type="dxa"/>
            <w:vAlign w:val="center"/>
          </w:tcPr>
          <w:p w14:paraId="7A20AC9B" w14:textId="77777777" w:rsidR="005D180C" w:rsidRPr="00CB1A1B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d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11</w:t>
            </w:r>
          </w:p>
        </w:tc>
      </w:tr>
      <w:tr w:rsidR="005D180C" w:rsidRPr="003B5930" w14:paraId="1AEEE54B" w14:textId="77777777" w:rsidTr="00BF5249">
        <w:trPr>
          <w:trHeight w:val="633"/>
          <w:jc w:val="center"/>
        </w:trPr>
        <w:tc>
          <w:tcPr>
            <w:tcW w:w="1225" w:type="dxa"/>
            <w:vAlign w:val="center"/>
          </w:tcPr>
          <w:p w14:paraId="2B01F9F2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40</w:t>
            </w:r>
          </w:p>
        </w:tc>
        <w:tc>
          <w:tcPr>
            <w:tcW w:w="1884" w:type="dxa"/>
            <w:vAlign w:val="center"/>
          </w:tcPr>
          <w:p w14:paraId="05DE8EF0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6</w:t>
            </w:r>
          </w:p>
        </w:tc>
        <w:tc>
          <w:tcPr>
            <w:tcW w:w="2137" w:type="dxa"/>
            <w:vAlign w:val="center"/>
          </w:tcPr>
          <w:p w14:paraId="461E2E61" w14:textId="77777777" w:rsidR="005D180C" w:rsidRPr="00C16BEB" w:rsidRDefault="005D180C" w:rsidP="008B109D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ŚWIETLICA 16</w:t>
            </w:r>
          </w:p>
        </w:tc>
        <w:tc>
          <w:tcPr>
            <w:tcW w:w="1984" w:type="dxa"/>
            <w:gridSpan w:val="2"/>
            <w:vAlign w:val="center"/>
          </w:tcPr>
          <w:p w14:paraId="0EE62AFD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5</w:t>
            </w:r>
          </w:p>
        </w:tc>
        <w:tc>
          <w:tcPr>
            <w:tcW w:w="3686" w:type="dxa"/>
            <w:gridSpan w:val="2"/>
            <w:vAlign w:val="center"/>
          </w:tcPr>
          <w:p w14:paraId="2F0BE708" w14:textId="77777777" w:rsidR="005D180C" w:rsidRPr="003B5930" w:rsidRDefault="005D180C" w:rsidP="008B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r w:rsidRPr="00B50AC4"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14:paraId="76AADD71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logia       7</w:t>
            </w:r>
          </w:p>
        </w:tc>
        <w:tc>
          <w:tcPr>
            <w:tcW w:w="1985" w:type="dxa"/>
            <w:vAlign w:val="center"/>
          </w:tcPr>
          <w:p w14:paraId="13FE3974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11</w:t>
            </w:r>
          </w:p>
        </w:tc>
      </w:tr>
      <w:tr w:rsidR="005D180C" w:rsidRPr="003B5930" w14:paraId="53F76D12" w14:textId="77777777" w:rsidTr="00BF5249">
        <w:trPr>
          <w:trHeight w:val="805"/>
          <w:jc w:val="center"/>
        </w:trPr>
        <w:tc>
          <w:tcPr>
            <w:tcW w:w="1225" w:type="dxa"/>
            <w:vAlign w:val="center"/>
          </w:tcPr>
          <w:p w14:paraId="59DF3307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50-10:35</w:t>
            </w:r>
          </w:p>
        </w:tc>
        <w:tc>
          <w:tcPr>
            <w:tcW w:w="1884" w:type="dxa"/>
            <w:vAlign w:val="center"/>
          </w:tcPr>
          <w:p w14:paraId="62B58A01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6</w:t>
            </w:r>
          </w:p>
        </w:tc>
        <w:tc>
          <w:tcPr>
            <w:tcW w:w="2137" w:type="dxa"/>
            <w:vAlign w:val="center"/>
          </w:tcPr>
          <w:p w14:paraId="697C28DE" w14:textId="77777777" w:rsidR="005D180C" w:rsidRPr="00C16BEB" w:rsidRDefault="005D180C" w:rsidP="008B109D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ŚWIETLICA 16</w:t>
            </w:r>
          </w:p>
          <w:p w14:paraId="5B38CB0D" w14:textId="77777777" w:rsidR="005D180C" w:rsidRPr="005D56BC" w:rsidRDefault="005D180C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Rewalidacja   </w:t>
            </w:r>
          </w:p>
        </w:tc>
        <w:tc>
          <w:tcPr>
            <w:tcW w:w="1984" w:type="dxa"/>
            <w:gridSpan w:val="2"/>
            <w:vAlign w:val="center"/>
          </w:tcPr>
          <w:p w14:paraId="2CD29BF9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5</w:t>
            </w:r>
          </w:p>
        </w:tc>
        <w:tc>
          <w:tcPr>
            <w:tcW w:w="1843" w:type="dxa"/>
            <w:vAlign w:val="center"/>
          </w:tcPr>
          <w:p w14:paraId="26B668AA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yka  </w:t>
            </w:r>
            <w:r w:rsidR="005D56B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proofErr w:type="gramEnd"/>
          </w:p>
        </w:tc>
        <w:tc>
          <w:tcPr>
            <w:tcW w:w="1843" w:type="dxa"/>
            <w:vAlign w:val="center"/>
          </w:tcPr>
          <w:p w14:paraId="3EDA06FE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gramEnd"/>
            <w:r w:rsidR="005D56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vAlign w:val="center"/>
          </w:tcPr>
          <w:p w14:paraId="4D4B11D1" w14:textId="77777777" w:rsidR="005D180C" w:rsidRPr="003B5930" w:rsidRDefault="005D180C" w:rsidP="008B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r w:rsidRPr="00B50AC4"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  <w:proofErr w:type="gramEnd"/>
          </w:p>
        </w:tc>
      </w:tr>
      <w:tr w:rsidR="005D180C" w:rsidRPr="003B5930" w14:paraId="07B56117" w14:textId="77777777" w:rsidTr="00BF5249">
        <w:trPr>
          <w:trHeight w:val="746"/>
          <w:jc w:val="center"/>
        </w:trPr>
        <w:tc>
          <w:tcPr>
            <w:tcW w:w="1225" w:type="dxa"/>
            <w:vAlign w:val="center"/>
          </w:tcPr>
          <w:p w14:paraId="562025D4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45-11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</w:tc>
        <w:tc>
          <w:tcPr>
            <w:tcW w:w="1884" w:type="dxa"/>
            <w:vAlign w:val="center"/>
          </w:tcPr>
          <w:p w14:paraId="2A580B23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F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igia        6</w:t>
            </w:r>
          </w:p>
        </w:tc>
        <w:tc>
          <w:tcPr>
            <w:tcW w:w="2137" w:type="dxa"/>
            <w:vAlign w:val="center"/>
          </w:tcPr>
          <w:p w14:paraId="0EAFFE62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C1502" w:rsidRPr="008C1502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A.J.</w:t>
            </w:r>
          </w:p>
        </w:tc>
        <w:tc>
          <w:tcPr>
            <w:tcW w:w="1984" w:type="dxa"/>
            <w:gridSpan w:val="2"/>
            <w:vAlign w:val="center"/>
          </w:tcPr>
          <w:p w14:paraId="10BE9FB7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r w:rsidRPr="00B50AC4"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7C01E61A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       18</w:t>
            </w:r>
          </w:p>
        </w:tc>
        <w:tc>
          <w:tcPr>
            <w:tcW w:w="1843" w:type="dxa"/>
            <w:vAlign w:val="center"/>
          </w:tcPr>
          <w:p w14:paraId="6FE55D3E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7</w:t>
            </w:r>
          </w:p>
        </w:tc>
        <w:tc>
          <w:tcPr>
            <w:tcW w:w="1842" w:type="dxa"/>
            <w:vAlign w:val="center"/>
          </w:tcPr>
          <w:p w14:paraId="4D36FFA5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j.zwych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5</w:t>
            </w:r>
          </w:p>
        </w:tc>
        <w:tc>
          <w:tcPr>
            <w:tcW w:w="1985" w:type="dxa"/>
            <w:vAlign w:val="center"/>
          </w:tcPr>
          <w:p w14:paraId="51FA3AFA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11</w:t>
            </w:r>
            <w:proofErr w:type="gramEnd"/>
          </w:p>
        </w:tc>
      </w:tr>
      <w:tr w:rsidR="005D180C" w:rsidRPr="003B5930" w14:paraId="167E8EF5" w14:textId="77777777" w:rsidTr="00BF5249">
        <w:trPr>
          <w:trHeight w:val="552"/>
          <w:jc w:val="center"/>
        </w:trPr>
        <w:tc>
          <w:tcPr>
            <w:tcW w:w="1225" w:type="dxa"/>
            <w:vAlign w:val="center"/>
          </w:tcPr>
          <w:p w14:paraId="545A61C8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45-12:30</w:t>
            </w:r>
          </w:p>
        </w:tc>
        <w:tc>
          <w:tcPr>
            <w:tcW w:w="4021" w:type="dxa"/>
            <w:gridSpan w:val="2"/>
            <w:vAlign w:val="center"/>
          </w:tcPr>
          <w:p w14:paraId="2A6618DD" w14:textId="77777777" w:rsidR="005D180C" w:rsidRPr="005D56BC" w:rsidRDefault="005D180C" w:rsidP="005D5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r w:rsidRPr="00B50AC4"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  <w:proofErr w:type="gramEnd"/>
          </w:p>
        </w:tc>
        <w:tc>
          <w:tcPr>
            <w:tcW w:w="1984" w:type="dxa"/>
            <w:gridSpan w:val="2"/>
            <w:vAlign w:val="center"/>
          </w:tcPr>
          <w:p w14:paraId="29D49CA5" w14:textId="77777777" w:rsidR="005D180C" w:rsidRPr="003B5930" w:rsidRDefault="005D56B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yroda 11</w:t>
            </w:r>
          </w:p>
        </w:tc>
        <w:tc>
          <w:tcPr>
            <w:tcW w:w="1843" w:type="dxa"/>
            <w:vAlign w:val="center"/>
          </w:tcPr>
          <w:p w14:paraId="5C8A2EEC" w14:textId="77777777" w:rsidR="005D180C" w:rsidRPr="00CB1A1B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18</w:t>
            </w:r>
          </w:p>
        </w:tc>
        <w:tc>
          <w:tcPr>
            <w:tcW w:w="1843" w:type="dxa"/>
            <w:vAlign w:val="center"/>
          </w:tcPr>
          <w:p w14:paraId="3C36EA6D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igia        </w:t>
            </w:r>
            <w:r w:rsidR="005D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5</w:t>
            </w:r>
          </w:p>
        </w:tc>
        <w:tc>
          <w:tcPr>
            <w:tcW w:w="1842" w:type="dxa"/>
            <w:vAlign w:val="center"/>
          </w:tcPr>
          <w:p w14:paraId="21CC3782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8</w:t>
            </w:r>
            <w:proofErr w:type="gramEnd"/>
          </w:p>
        </w:tc>
        <w:tc>
          <w:tcPr>
            <w:tcW w:w="1985" w:type="dxa"/>
            <w:vAlign w:val="center"/>
          </w:tcPr>
          <w:p w14:paraId="327A3CE3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gramEnd"/>
            <w:r w:rsidR="005D56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D180C" w:rsidRPr="003B5930" w14:paraId="2890231C" w14:textId="77777777" w:rsidTr="00BF5249">
        <w:trPr>
          <w:trHeight w:val="509"/>
          <w:jc w:val="center"/>
        </w:trPr>
        <w:tc>
          <w:tcPr>
            <w:tcW w:w="1225" w:type="dxa"/>
            <w:vAlign w:val="center"/>
          </w:tcPr>
          <w:p w14:paraId="103F1337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40-13:2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84" w:type="dxa"/>
            <w:vAlign w:val="center"/>
          </w:tcPr>
          <w:p w14:paraId="5ED0E006" w14:textId="77777777" w:rsidR="005D180C" w:rsidRPr="00C16BEB" w:rsidRDefault="005D180C" w:rsidP="008B109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ŚWIETLICA   6</w:t>
            </w:r>
          </w:p>
        </w:tc>
        <w:tc>
          <w:tcPr>
            <w:tcW w:w="2137" w:type="dxa"/>
            <w:vAlign w:val="center"/>
          </w:tcPr>
          <w:p w14:paraId="0E2F251E" w14:textId="77777777" w:rsidR="005D180C" w:rsidRPr="00B67FD3" w:rsidRDefault="005D180C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proofErr w:type="spellStart"/>
            <w:proofErr w:type="gram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</w:t>
            </w:r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14:paraId="41AFA8B2" w14:textId="77777777" w:rsidR="005D180C" w:rsidRPr="00CB1A1B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7</w:t>
            </w:r>
          </w:p>
        </w:tc>
        <w:tc>
          <w:tcPr>
            <w:tcW w:w="1843" w:type="dxa"/>
            <w:vAlign w:val="center"/>
          </w:tcPr>
          <w:p w14:paraId="0AE7825E" w14:textId="77777777" w:rsidR="005D180C" w:rsidRPr="007D0A5E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igia           18</w:t>
            </w:r>
          </w:p>
        </w:tc>
        <w:tc>
          <w:tcPr>
            <w:tcW w:w="1843" w:type="dxa"/>
            <w:vAlign w:val="center"/>
          </w:tcPr>
          <w:p w14:paraId="6E81117C" w14:textId="77777777" w:rsidR="005D180C" w:rsidRPr="00DC3E6B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tematyka  </w:t>
            </w:r>
            <w:r w:rsidR="005D5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5</w:t>
            </w:r>
          </w:p>
        </w:tc>
        <w:tc>
          <w:tcPr>
            <w:tcW w:w="1842" w:type="dxa"/>
            <w:vAlign w:val="center"/>
          </w:tcPr>
          <w:p w14:paraId="6888AADF" w14:textId="77777777" w:rsidR="005D180C" w:rsidRPr="00DC3E6B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C3E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8</w:t>
            </w:r>
          </w:p>
        </w:tc>
        <w:tc>
          <w:tcPr>
            <w:tcW w:w="1985" w:type="dxa"/>
            <w:vAlign w:val="center"/>
          </w:tcPr>
          <w:p w14:paraId="5E100B58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storia          </w:t>
            </w:r>
            <w:r w:rsidR="005D56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D180C" w:rsidRPr="00EE610A" w14:paraId="00651544" w14:textId="77777777" w:rsidTr="00BF5249">
        <w:trPr>
          <w:trHeight w:val="591"/>
          <w:jc w:val="center"/>
        </w:trPr>
        <w:tc>
          <w:tcPr>
            <w:tcW w:w="1225" w:type="dxa"/>
            <w:vAlign w:val="center"/>
          </w:tcPr>
          <w:p w14:paraId="3C9FB17A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35-14:20</w:t>
            </w:r>
          </w:p>
        </w:tc>
        <w:tc>
          <w:tcPr>
            <w:tcW w:w="1884" w:type="dxa"/>
          </w:tcPr>
          <w:p w14:paraId="55687A06" w14:textId="77777777" w:rsidR="005D180C" w:rsidRPr="00C16BEB" w:rsidRDefault="005D180C" w:rsidP="00CA1126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szCs w:val="20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ŚWIETLICA   </w:t>
            </w:r>
            <w:r w:rsidR="00CA1126" w:rsidRPr="00C16BE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6</w:t>
            </w:r>
          </w:p>
        </w:tc>
        <w:tc>
          <w:tcPr>
            <w:tcW w:w="2137" w:type="dxa"/>
          </w:tcPr>
          <w:p w14:paraId="241E16D1" w14:textId="77777777" w:rsidR="005D180C" w:rsidRPr="00CA1126" w:rsidRDefault="005D180C" w:rsidP="00CA11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ligia             1</w:t>
            </w:r>
            <w:r w:rsidR="00CA112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827" w:type="dxa"/>
            <w:gridSpan w:val="3"/>
            <w:vAlign w:val="center"/>
          </w:tcPr>
          <w:p w14:paraId="315E1336" w14:textId="77777777" w:rsidR="005D180C" w:rsidRPr="00C16BEB" w:rsidRDefault="005D180C" w:rsidP="008B109D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SKS</w:t>
            </w:r>
            <w:r w:rsidR="00022707" w:rsidRPr="00C16BEB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 godz.13.30-15.30 /do końca grudnia/ </w:t>
            </w:r>
          </w:p>
        </w:tc>
        <w:tc>
          <w:tcPr>
            <w:tcW w:w="1843" w:type="dxa"/>
            <w:vAlign w:val="center"/>
          </w:tcPr>
          <w:p w14:paraId="0113DCCE" w14:textId="77777777" w:rsidR="005D180C" w:rsidRPr="002631A5" w:rsidRDefault="005D180C" w:rsidP="008B109D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20A8AAC" w14:textId="77777777" w:rsidR="005D180C" w:rsidRPr="00CB1A1B" w:rsidRDefault="005D180C" w:rsidP="008B109D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DC3E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8</w:t>
            </w:r>
          </w:p>
        </w:tc>
        <w:tc>
          <w:tcPr>
            <w:tcW w:w="1985" w:type="dxa"/>
            <w:vAlign w:val="center"/>
          </w:tcPr>
          <w:p w14:paraId="1976DF66" w14:textId="77777777" w:rsidR="005D180C" w:rsidRPr="00DA7EAB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radztwo zaw.5</w:t>
            </w:r>
            <w:r w:rsidR="00DD6FEB" w:rsidRPr="00DD6F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0h</w:t>
            </w:r>
          </w:p>
        </w:tc>
      </w:tr>
      <w:tr w:rsidR="005D180C" w:rsidRPr="008E23AE" w14:paraId="29EEB74E" w14:textId="77777777" w:rsidTr="00BF5249">
        <w:trPr>
          <w:trHeight w:val="573"/>
          <w:jc w:val="center"/>
        </w:trPr>
        <w:tc>
          <w:tcPr>
            <w:tcW w:w="1225" w:type="dxa"/>
            <w:vAlign w:val="center"/>
          </w:tcPr>
          <w:p w14:paraId="40ED7093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25-15:10</w:t>
            </w:r>
          </w:p>
        </w:tc>
        <w:tc>
          <w:tcPr>
            <w:tcW w:w="4021" w:type="dxa"/>
            <w:gridSpan w:val="2"/>
            <w:vAlign w:val="center"/>
          </w:tcPr>
          <w:p w14:paraId="70048AF2" w14:textId="77777777" w:rsidR="005D180C" w:rsidRPr="00C16BEB" w:rsidRDefault="005D180C" w:rsidP="008B109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18"/>
              </w:rPr>
              <w:t>ŚWIETLICA   6</w:t>
            </w:r>
            <w:r w:rsidR="00B817A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do 15.15</w:t>
            </w:r>
          </w:p>
        </w:tc>
        <w:tc>
          <w:tcPr>
            <w:tcW w:w="1635" w:type="dxa"/>
            <w:vAlign w:val="center"/>
          </w:tcPr>
          <w:p w14:paraId="79536271" w14:textId="77777777" w:rsidR="005D180C" w:rsidRPr="008A5D07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vAlign w:val="center"/>
          </w:tcPr>
          <w:p w14:paraId="0EF4850F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A15B9A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4403E7" w14:textId="77777777" w:rsidR="005D180C" w:rsidRPr="007D0A5E" w:rsidRDefault="00DD6FEB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D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.</w:t>
            </w:r>
            <w:r w:rsidRPr="00DD6F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    /10h/</w:t>
            </w:r>
          </w:p>
        </w:tc>
        <w:tc>
          <w:tcPr>
            <w:tcW w:w="1985" w:type="dxa"/>
            <w:vAlign w:val="center"/>
          </w:tcPr>
          <w:p w14:paraId="0E569069" w14:textId="77777777" w:rsidR="005D180C" w:rsidRPr="008E23AE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FAF6CA" w14:textId="77777777" w:rsidR="00CA1126" w:rsidRDefault="00CA1126" w:rsidP="005D180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47DA79DA" w14:textId="77777777" w:rsidR="00CA1126" w:rsidRDefault="00CA1126" w:rsidP="00CA1126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23816B33" w14:textId="77777777" w:rsidR="005D180C" w:rsidRPr="001E3CB9" w:rsidRDefault="005D180C" w:rsidP="005D180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1E3C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LAN LEKCJI: CZWARTEK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271"/>
        <w:gridCol w:w="1960"/>
        <w:gridCol w:w="18"/>
        <w:gridCol w:w="1992"/>
        <w:gridCol w:w="1982"/>
        <w:gridCol w:w="7"/>
        <w:gridCol w:w="1841"/>
        <w:gridCol w:w="1848"/>
        <w:gridCol w:w="8"/>
        <w:gridCol w:w="1833"/>
        <w:gridCol w:w="1983"/>
      </w:tblGrid>
      <w:tr w:rsidR="005D180C" w:rsidRPr="00B370D7" w14:paraId="6EEF1CF0" w14:textId="77777777" w:rsidTr="00BF5249">
        <w:trPr>
          <w:trHeight w:val="43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568C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774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LEKCJA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1C97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9DA1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BFC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CBDD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A48B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385F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01E" w14:textId="77777777" w:rsidR="005D180C" w:rsidRPr="00B370D7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I</w:t>
            </w:r>
          </w:p>
        </w:tc>
      </w:tr>
      <w:tr w:rsidR="005D180C" w:rsidRPr="00795F49" w14:paraId="5385A472" w14:textId="77777777" w:rsidTr="00BF5249">
        <w:trPr>
          <w:trHeight w:val="540"/>
          <w:jc w:val="center"/>
        </w:trPr>
        <w:tc>
          <w:tcPr>
            <w:tcW w:w="1271" w:type="dxa"/>
            <w:vAlign w:val="center"/>
          </w:tcPr>
          <w:p w14:paraId="66360C4F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10-7: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970" w:type="dxa"/>
            <w:gridSpan w:val="3"/>
            <w:vAlign w:val="center"/>
          </w:tcPr>
          <w:p w14:paraId="42832CE8" w14:textId="77777777" w:rsidR="005D180C" w:rsidRPr="009C75F2" w:rsidRDefault="005D180C" w:rsidP="008B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3D5EA3F0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72C3F7FD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30DA1E4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D0880C5" w14:textId="77777777" w:rsidR="005D180C" w:rsidRPr="004C2310" w:rsidRDefault="005D180C" w:rsidP="004C231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A40D058" w14:textId="77777777" w:rsidR="005D180C" w:rsidRPr="009C75F2" w:rsidRDefault="005D180C" w:rsidP="008B109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</w:tr>
      <w:tr w:rsidR="005D180C" w:rsidRPr="00CB1A1B" w14:paraId="1F8E9778" w14:textId="77777777" w:rsidTr="00BF5249">
        <w:trPr>
          <w:trHeight w:val="469"/>
          <w:jc w:val="center"/>
        </w:trPr>
        <w:tc>
          <w:tcPr>
            <w:tcW w:w="1271" w:type="dxa"/>
            <w:vAlign w:val="center"/>
          </w:tcPr>
          <w:p w14:paraId="49029982" w14:textId="77777777" w:rsidR="005D180C" w:rsidRPr="00F60D93" w:rsidRDefault="005D180C" w:rsidP="00BF52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-8:45</w:t>
            </w:r>
          </w:p>
        </w:tc>
        <w:tc>
          <w:tcPr>
            <w:tcW w:w="3970" w:type="dxa"/>
            <w:gridSpan w:val="3"/>
            <w:vAlign w:val="center"/>
          </w:tcPr>
          <w:p w14:paraId="03C7DFE1" w14:textId="77777777" w:rsidR="005D180C" w:rsidRPr="00C16BEB" w:rsidRDefault="005D180C" w:rsidP="00BF52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6</w:t>
            </w:r>
          </w:p>
        </w:tc>
        <w:tc>
          <w:tcPr>
            <w:tcW w:w="3830" w:type="dxa"/>
            <w:gridSpan w:val="3"/>
            <w:vAlign w:val="center"/>
          </w:tcPr>
          <w:p w14:paraId="25E47170" w14:textId="77777777" w:rsidR="005D180C" w:rsidRPr="004C2310" w:rsidRDefault="005D180C" w:rsidP="00521EB6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szCs w:val="20"/>
              </w:rPr>
            </w:pPr>
            <w:r w:rsidRPr="004C2310"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szCs w:val="20"/>
              </w:rPr>
              <w:t>SKS</w:t>
            </w:r>
            <w:r w:rsidR="00521EB6" w:rsidRPr="004C2310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godz.7.45-8.45 /do końca grudnia/</w:t>
            </w:r>
          </w:p>
        </w:tc>
        <w:tc>
          <w:tcPr>
            <w:tcW w:w="1848" w:type="dxa"/>
            <w:vAlign w:val="center"/>
          </w:tcPr>
          <w:p w14:paraId="47E0A017" w14:textId="77777777" w:rsidR="005D180C" w:rsidRPr="00521EB6" w:rsidRDefault="00521EB6" w:rsidP="00521EB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521EB6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zaj.rozw</w:t>
            </w:r>
            <w:proofErr w:type="gramEnd"/>
            <w:r w:rsidRPr="00521EB6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.zainteresowania</w:t>
            </w:r>
            <w:r w:rsidR="005D180C" w:rsidRPr="00521EB6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hist</w:t>
            </w:r>
            <w:proofErr w:type="spellEnd"/>
            <w:r w:rsidR="005D180C" w:rsidRPr="00521EB6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7</w:t>
            </w:r>
          </w:p>
        </w:tc>
        <w:tc>
          <w:tcPr>
            <w:tcW w:w="1841" w:type="dxa"/>
            <w:gridSpan w:val="2"/>
            <w:vAlign w:val="center"/>
          </w:tcPr>
          <w:p w14:paraId="0F6A7A5C" w14:textId="77777777" w:rsidR="005D180C" w:rsidRPr="009C75F2" w:rsidRDefault="005D180C" w:rsidP="00BF5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     5</w:t>
            </w:r>
          </w:p>
        </w:tc>
        <w:tc>
          <w:tcPr>
            <w:tcW w:w="1983" w:type="dxa"/>
            <w:vAlign w:val="center"/>
          </w:tcPr>
          <w:p w14:paraId="02E4D366" w14:textId="77777777" w:rsidR="005D180C" w:rsidRPr="004C2310" w:rsidRDefault="004C2310" w:rsidP="004C231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szCs w:val="20"/>
              </w:rPr>
              <w:t>zaj.wyrj.pol</w:t>
            </w:r>
            <w:proofErr w:type="spellEnd"/>
            <w:r w:rsidRPr="004C2310"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szCs w:val="20"/>
              </w:rPr>
              <w:t xml:space="preserve"> /co 2 tydzień/   18</w:t>
            </w:r>
          </w:p>
        </w:tc>
      </w:tr>
      <w:tr w:rsidR="005D180C" w:rsidRPr="003B5930" w14:paraId="3DC49720" w14:textId="77777777" w:rsidTr="00BF5249">
        <w:trPr>
          <w:trHeight w:val="451"/>
          <w:jc w:val="center"/>
        </w:trPr>
        <w:tc>
          <w:tcPr>
            <w:tcW w:w="1271" w:type="dxa"/>
            <w:vAlign w:val="center"/>
          </w:tcPr>
          <w:p w14:paraId="3C559EE7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40</w:t>
            </w:r>
          </w:p>
        </w:tc>
        <w:tc>
          <w:tcPr>
            <w:tcW w:w="1978" w:type="dxa"/>
            <w:gridSpan w:val="2"/>
            <w:vAlign w:val="center"/>
          </w:tcPr>
          <w:p w14:paraId="3BBDD943" w14:textId="77777777" w:rsidR="005D180C" w:rsidRPr="00C16BEB" w:rsidRDefault="005D180C" w:rsidP="008B10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 6</w:t>
            </w:r>
          </w:p>
        </w:tc>
        <w:tc>
          <w:tcPr>
            <w:tcW w:w="1992" w:type="dxa"/>
            <w:vAlign w:val="center"/>
          </w:tcPr>
          <w:p w14:paraId="7D44B4E8" w14:textId="77777777" w:rsidR="005D180C" w:rsidRPr="00345259" w:rsidRDefault="005D180C" w:rsidP="008B109D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.    16</w:t>
            </w:r>
            <w:r w:rsidR="00345259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.J.</w:t>
            </w:r>
          </w:p>
        </w:tc>
        <w:tc>
          <w:tcPr>
            <w:tcW w:w="1982" w:type="dxa"/>
            <w:vAlign w:val="center"/>
          </w:tcPr>
          <w:p w14:paraId="4FDD12C1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</w:t>
            </w:r>
            <w:r w:rsidR="005D56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96" w:type="dxa"/>
            <w:gridSpan w:val="3"/>
            <w:vAlign w:val="center"/>
          </w:tcPr>
          <w:p w14:paraId="6F25544C" w14:textId="77777777" w:rsidR="005D180C" w:rsidRPr="009C75F2" w:rsidRDefault="005D180C" w:rsidP="00C1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  <w:tc>
          <w:tcPr>
            <w:tcW w:w="1841" w:type="dxa"/>
            <w:gridSpan w:val="2"/>
            <w:vAlign w:val="center"/>
          </w:tcPr>
          <w:p w14:paraId="061FCDD1" w14:textId="77777777" w:rsidR="005D180C" w:rsidRPr="009C75F2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</w:t>
            </w:r>
          </w:p>
        </w:tc>
        <w:tc>
          <w:tcPr>
            <w:tcW w:w="1983" w:type="dxa"/>
            <w:vAlign w:val="center"/>
          </w:tcPr>
          <w:p w14:paraId="0D27751D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 5</w:t>
            </w:r>
          </w:p>
        </w:tc>
      </w:tr>
      <w:tr w:rsidR="005D180C" w:rsidRPr="003B5930" w14:paraId="701DAB30" w14:textId="77777777" w:rsidTr="00C16BEB">
        <w:trPr>
          <w:trHeight w:val="408"/>
          <w:jc w:val="center"/>
        </w:trPr>
        <w:tc>
          <w:tcPr>
            <w:tcW w:w="1271" w:type="dxa"/>
            <w:vAlign w:val="center"/>
          </w:tcPr>
          <w:p w14:paraId="39E68C4E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/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50-10:35</w:t>
            </w:r>
          </w:p>
        </w:tc>
        <w:tc>
          <w:tcPr>
            <w:tcW w:w="1978" w:type="dxa"/>
            <w:gridSpan w:val="2"/>
            <w:vAlign w:val="center"/>
          </w:tcPr>
          <w:p w14:paraId="5CA15278" w14:textId="77777777" w:rsidR="005D180C" w:rsidRPr="00C16BEB" w:rsidRDefault="00C16BEB" w:rsidP="008B109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opieka w bibliotece</w:t>
            </w:r>
          </w:p>
        </w:tc>
        <w:tc>
          <w:tcPr>
            <w:tcW w:w="1992" w:type="dxa"/>
            <w:vAlign w:val="center"/>
          </w:tcPr>
          <w:p w14:paraId="33E5A009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.    16</w:t>
            </w:r>
            <w:r w:rsidR="00345259" w:rsidRPr="00345259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.J.</w:t>
            </w:r>
          </w:p>
        </w:tc>
        <w:tc>
          <w:tcPr>
            <w:tcW w:w="1989" w:type="dxa"/>
            <w:gridSpan w:val="2"/>
            <w:vAlign w:val="center"/>
          </w:tcPr>
          <w:p w14:paraId="0B3935F7" w14:textId="77777777" w:rsidR="005D180C" w:rsidRPr="009C75F2" w:rsidRDefault="005D180C" w:rsidP="00C1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  <w:tc>
          <w:tcPr>
            <w:tcW w:w="1841" w:type="dxa"/>
            <w:vAlign w:val="center"/>
          </w:tcPr>
          <w:p w14:paraId="2CD7FD27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atematy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14:paraId="75179263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7</w:t>
            </w:r>
          </w:p>
        </w:tc>
        <w:tc>
          <w:tcPr>
            <w:tcW w:w="1841" w:type="dxa"/>
            <w:gridSpan w:val="2"/>
            <w:vAlign w:val="center"/>
          </w:tcPr>
          <w:p w14:paraId="2457DC46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8</w:t>
            </w:r>
          </w:p>
        </w:tc>
        <w:tc>
          <w:tcPr>
            <w:tcW w:w="1983" w:type="dxa"/>
            <w:vAlign w:val="center"/>
          </w:tcPr>
          <w:p w14:paraId="59AA2A17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istor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1</w:t>
            </w:r>
          </w:p>
        </w:tc>
      </w:tr>
      <w:tr w:rsidR="005D180C" w:rsidRPr="003B5930" w14:paraId="2D8185C9" w14:textId="77777777" w:rsidTr="00C16BEB">
        <w:trPr>
          <w:trHeight w:val="506"/>
          <w:jc w:val="center"/>
        </w:trPr>
        <w:tc>
          <w:tcPr>
            <w:tcW w:w="1271" w:type="dxa"/>
            <w:vAlign w:val="center"/>
          </w:tcPr>
          <w:p w14:paraId="3D3D53CA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45-11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</w:tc>
        <w:tc>
          <w:tcPr>
            <w:tcW w:w="1978" w:type="dxa"/>
            <w:gridSpan w:val="2"/>
            <w:vAlign w:val="center"/>
          </w:tcPr>
          <w:p w14:paraId="74C42FE4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.    6</w:t>
            </w:r>
          </w:p>
        </w:tc>
        <w:tc>
          <w:tcPr>
            <w:tcW w:w="1992" w:type="dxa"/>
            <w:vAlign w:val="center"/>
          </w:tcPr>
          <w:p w14:paraId="256E30EC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.    16</w:t>
            </w:r>
          </w:p>
        </w:tc>
        <w:tc>
          <w:tcPr>
            <w:tcW w:w="1982" w:type="dxa"/>
            <w:vAlign w:val="center"/>
          </w:tcPr>
          <w:p w14:paraId="0F578137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atematyka</w:t>
            </w:r>
            <w:r w:rsidR="005D56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8" w:type="dxa"/>
            <w:gridSpan w:val="2"/>
            <w:vAlign w:val="center"/>
          </w:tcPr>
          <w:p w14:paraId="2B04C64A" w14:textId="77777777" w:rsidR="005D180C" w:rsidRPr="009C75F2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8</w:t>
            </w:r>
          </w:p>
        </w:tc>
        <w:tc>
          <w:tcPr>
            <w:tcW w:w="3689" w:type="dxa"/>
            <w:gridSpan w:val="3"/>
            <w:vAlign w:val="center"/>
          </w:tcPr>
          <w:p w14:paraId="7137DE45" w14:textId="77777777" w:rsidR="005D180C" w:rsidRPr="009C75F2" w:rsidRDefault="005D56BC" w:rsidP="005D5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zyka7</w:t>
            </w:r>
          </w:p>
        </w:tc>
        <w:tc>
          <w:tcPr>
            <w:tcW w:w="1983" w:type="dxa"/>
            <w:vAlign w:val="center"/>
          </w:tcPr>
          <w:p w14:paraId="0756F1A9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1</w:t>
            </w:r>
          </w:p>
        </w:tc>
      </w:tr>
      <w:tr w:rsidR="005D180C" w:rsidRPr="003B5930" w14:paraId="669B29AD" w14:textId="77777777" w:rsidTr="00BF5249">
        <w:trPr>
          <w:trHeight w:val="641"/>
          <w:jc w:val="center"/>
        </w:trPr>
        <w:tc>
          <w:tcPr>
            <w:tcW w:w="1271" w:type="dxa"/>
            <w:vAlign w:val="center"/>
          </w:tcPr>
          <w:p w14:paraId="5CF63BFF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45-12:30</w:t>
            </w:r>
          </w:p>
        </w:tc>
        <w:tc>
          <w:tcPr>
            <w:tcW w:w="1978" w:type="dxa"/>
            <w:gridSpan w:val="2"/>
            <w:vAlign w:val="center"/>
          </w:tcPr>
          <w:p w14:paraId="6D688684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.    6</w:t>
            </w:r>
          </w:p>
        </w:tc>
        <w:tc>
          <w:tcPr>
            <w:tcW w:w="1992" w:type="dxa"/>
            <w:vAlign w:val="center"/>
          </w:tcPr>
          <w:p w14:paraId="5DFD70D6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6</w:t>
            </w:r>
          </w:p>
        </w:tc>
        <w:tc>
          <w:tcPr>
            <w:tcW w:w="3830" w:type="dxa"/>
            <w:gridSpan w:val="3"/>
            <w:vAlign w:val="center"/>
          </w:tcPr>
          <w:p w14:paraId="5EDE9762" w14:textId="77777777" w:rsidR="005D180C" w:rsidRPr="009C75F2" w:rsidRDefault="005D56BC" w:rsidP="008B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zyk</w:t>
            </w:r>
            <w:r w:rsidR="005D180C" w:rsidRPr="009C75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8" w:type="dxa"/>
            <w:vAlign w:val="center"/>
          </w:tcPr>
          <w:p w14:paraId="1C627C0C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atematyka</w:t>
            </w:r>
            <w:r w:rsidR="005D56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2"/>
            <w:vAlign w:val="center"/>
          </w:tcPr>
          <w:p w14:paraId="093D8BFD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          11</w:t>
            </w:r>
          </w:p>
        </w:tc>
        <w:tc>
          <w:tcPr>
            <w:tcW w:w="1983" w:type="dxa"/>
            <w:vAlign w:val="center"/>
          </w:tcPr>
          <w:p w14:paraId="19302228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y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</w:t>
            </w:r>
            <w:proofErr w:type="gramEnd"/>
          </w:p>
        </w:tc>
      </w:tr>
      <w:tr w:rsidR="005D180C" w:rsidRPr="003B5930" w14:paraId="0C9C451F" w14:textId="77777777" w:rsidTr="00BF5249">
        <w:trPr>
          <w:trHeight w:val="617"/>
          <w:jc w:val="center"/>
        </w:trPr>
        <w:tc>
          <w:tcPr>
            <w:tcW w:w="1271" w:type="dxa"/>
            <w:vAlign w:val="center"/>
          </w:tcPr>
          <w:p w14:paraId="699AC72F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40-13:2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970" w:type="dxa"/>
            <w:gridSpan w:val="3"/>
            <w:vAlign w:val="center"/>
          </w:tcPr>
          <w:p w14:paraId="71D84125" w14:textId="77777777" w:rsidR="005D180C" w:rsidRPr="009C75F2" w:rsidRDefault="005D180C" w:rsidP="008B10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C75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d.muzycz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</w:t>
            </w:r>
          </w:p>
        </w:tc>
        <w:tc>
          <w:tcPr>
            <w:tcW w:w="3830" w:type="dxa"/>
            <w:gridSpan w:val="3"/>
            <w:vAlign w:val="center"/>
          </w:tcPr>
          <w:p w14:paraId="104817F0" w14:textId="77777777" w:rsidR="005D180C" w:rsidRPr="004C2310" w:rsidRDefault="00C16BEB" w:rsidP="008B109D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.</w:t>
            </w:r>
            <w:r w:rsidR="004C2310" w:rsidRPr="004C2310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 rozwijające </w:t>
            </w:r>
            <w:r w:rsidR="004C2310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zainteresowania </w:t>
            </w:r>
            <w:r w:rsidR="004C2310" w:rsidRPr="004C2310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muzyczne</w:t>
            </w:r>
          </w:p>
        </w:tc>
        <w:tc>
          <w:tcPr>
            <w:tcW w:w="1856" w:type="dxa"/>
            <w:gridSpan w:val="2"/>
            <w:vAlign w:val="center"/>
          </w:tcPr>
          <w:p w14:paraId="38CB1074" w14:textId="77777777" w:rsidR="005D180C" w:rsidRPr="00451889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istoria            </w:t>
            </w:r>
            <w:r w:rsidR="005D5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3" w:type="dxa"/>
            <w:vAlign w:val="center"/>
          </w:tcPr>
          <w:p w14:paraId="614309CE" w14:textId="77777777" w:rsidR="005D180C" w:rsidRPr="00186158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186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tematyka</w:t>
            </w:r>
            <w:r w:rsidR="005D5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3" w:type="dxa"/>
            <w:vAlign w:val="center"/>
          </w:tcPr>
          <w:p w14:paraId="63DC119B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11</w:t>
            </w:r>
          </w:p>
        </w:tc>
      </w:tr>
      <w:tr w:rsidR="005D180C" w:rsidRPr="002631A5" w14:paraId="2C0E195F" w14:textId="77777777" w:rsidTr="00BF5249">
        <w:trPr>
          <w:trHeight w:val="308"/>
          <w:jc w:val="center"/>
        </w:trPr>
        <w:tc>
          <w:tcPr>
            <w:tcW w:w="1271" w:type="dxa"/>
            <w:vAlign w:val="center"/>
          </w:tcPr>
          <w:p w14:paraId="6214799F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35-14:20</w:t>
            </w:r>
          </w:p>
        </w:tc>
        <w:tc>
          <w:tcPr>
            <w:tcW w:w="1960" w:type="dxa"/>
          </w:tcPr>
          <w:p w14:paraId="468AADEA" w14:textId="77777777" w:rsidR="005D180C" w:rsidRPr="009C75F2" w:rsidRDefault="005D180C" w:rsidP="008B1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513ECC17" w14:textId="77777777" w:rsidR="005D180C" w:rsidRPr="00AD1F6A" w:rsidRDefault="00C16BEB" w:rsidP="004C2310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p</w:t>
            </w:r>
            <w:r w:rsidR="004C2310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rogramowanie</w:t>
            </w:r>
            <w:r w:rsidR="005D180C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1</w:t>
            </w:r>
          </w:p>
        </w:tc>
        <w:tc>
          <w:tcPr>
            <w:tcW w:w="1989" w:type="dxa"/>
            <w:gridSpan w:val="2"/>
            <w:vAlign w:val="center"/>
          </w:tcPr>
          <w:p w14:paraId="71285F46" w14:textId="77777777" w:rsidR="005D180C" w:rsidRPr="009C75F2" w:rsidRDefault="005D180C" w:rsidP="008B109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34DC073A" w14:textId="77777777" w:rsidR="005D180C" w:rsidRPr="009C75F2" w:rsidRDefault="005D180C" w:rsidP="008B109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780E0D37" w14:textId="77777777" w:rsidR="005D180C" w:rsidRPr="00451889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Pr="00451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7</w:t>
            </w:r>
          </w:p>
        </w:tc>
        <w:tc>
          <w:tcPr>
            <w:tcW w:w="1841" w:type="dxa"/>
            <w:gridSpan w:val="2"/>
            <w:vAlign w:val="center"/>
          </w:tcPr>
          <w:p w14:paraId="4E1DEC51" w14:textId="77777777" w:rsidR="005D180C" w:rsidRPr="00367507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CFFCAA5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j.zwych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</w:t>
            </w:r>
          </w:p>
        </w:tc>
      </w:tr>
      <w:tr w:rsidR="005D180C" w:rsidRPr="008E23AE" w14:paraId="5F38D305" w14:textId="77777777" w:rsidTr="00BF5249">
        <w:trPr>
          <w:trHeight w:val="573"/>
          <w:jc w:val="center"/>
        </w:trPr>
        <w:tc>
          <w:tcPr>
            <w:tcW w:w="1271" w:type="dxa"/>
            <w:vAlign w:val="center"/>
          </w:tcPr>
          <w:p w14:paraId="33F02E0D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25-15:10</w:t>
            </w:r>
          </w:p>
        </w:tc>
        <w:tc>
          <w:tcPr>
            <w:tcW w:w="3970" w:type="dxa"/>
            <w:gridSpan w:val="3"/>
            <w:vAlign w:val="center"/>
          </w:tcPr>
          <w:p w14:paraId="202368B7" w14:textId="77777777" w:rsidR="005D180C" w:rsidRPr="00C16BEB" w:rsidRDefault="005D180C" w:rsidP="008B109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 6</w:t>
            </w:r>
            <w:r w:rsidR="00C16BEB" w:rsidRPr="00C16BE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do 14.30</w:t>
            </w:r>
          </w:p>
        </w:tc>
        <w:tc>
          <w:tcPr>
            <w:tcW w:w="1982" w:type="dxa"/>
            <w:vAlign w:val="center"/>
          </w:tcPr>
          <w:p w14:paraId="0974EC9B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65A5ABA8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1FB73276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21797F5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E2D6998" w14:textId="77777777" w:rsidR="005D180C" w:rsidRPr="009C75F2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20448C0" w14:textId="77777777" w:rsidR="005D180C" w:rsidRPr="001E3CB9" w:rsidRDefault="005D180C" w:rsidP="00C16BEB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1E3C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LAN LEKCJI: PIĄTEK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271"/>
        <w:gridCol w:w="1967"/>
        <w:gridCol w:w="8"/>
        <w:gridCol w:w="1987"/>
        <w:gridCol w:w="1983"/>
        <w:gridCol w:w="6"/>
        <w:gridCol w:w="1844"/>
        <w:gridCol w:w="1849"/>
        <w:gridCol w:w="7"/>
        <w:gridCol w:w="1835"/>
        <w:gridCol w:w="1986"/>
      </w:tblGrid>
      <w:tr w:rsidR="005D180C" w:rsidRPr="00B370D7" w14:paraId="1E87EA0E" w14:textId="77777777" w:rsidTr="00BF5249">
        <w:trPr>
          <w:trHeight w:val="43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B0BD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774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LEKCJ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04F9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94C7" w14:textId="77777777" w:rsidR="005D180C" w:rsidRPr="0070774E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BB5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A6F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E955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46E2" w14:textId="77777777" w:rsidR="005D180C" w:rsidRPr="00776E79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2040" w14:textId="77777777" w:rsidR="005D180C" w:rsidRPr="00B370D7" w:rsidRDefault="005D180C" w:rsidP="008B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I</w:t>
            </w:r>
          </w:p>
        </w:tc>
      </w:tr>
      <w:tr w:rsidR="005D180C" w:rsidRPr="00795F49" w14:paraId="2EDAAEA4" w14:textId="77777777" w:rsidTr="00BF5249">
        <w:trPr>
          <w:trHeight w:val="511"/>
          <w:jc w:val="center"/>
        </w:trPr>
        <w:tc>
          <w:tcPr>
            <w:tcW w:w="1271" w:type="dxa"/>
            <w:vAlign w:val="center"/>
          </w:tcPr>
          <w:p w14:paraId="5F2AD468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10-7: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962" w:type="dxa"/>
            <w:gridSpan w:val="3"/>
            <w:vAlign w:val="center"/>
          </w:tcPr>
          <w:p w14:paraId="092388E7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347C7B5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63C530A9" w14:textId="77777777" w:rsidR="005D180C" w:rsidRPr="00861B51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1EE8AF4B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F99994D" w14:textId="77777777" w:rsidR="005D180C" w:rsidRPr="00861B51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229AFCA3" w14:textId="77777777" w:rsidR="005D180C" w:rsidRPr="00795F49" w:rsidRDefault="005D180C" w:rsidP="008B109D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</w:tr>
      <w:tr w:rsidR="005D180C" w:rsidRPr="00CB1A1B" w14:paraId="593F1CDF" w14:textId="77777777" w:rsidTr="00BF5249">
        <w:trPr>
          <w:trHeight w:val="469"/>
          <w:jc w:val="center"/>
        </w:trPr>
        <w:tc>
          <w:tcPr>
            <w:tcW w:w="1271" w:type="dxa"/>
            <w:vAlign w:val="center"/>
          </w:tcPr>
          <w:p w14:paraId="166A909D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-8:45</w:t>
            </w:r>
          </w:p>
        </w:tc>
        <w:tc>
          <w:tcPr>
            <w:tcW w:w="1967" w:type="dxa"/>
            <w:vAlign w:val="center"/>
          </w:tcPr>
          <w:p w14:paraId="113A9202" w14:textId="77777777" w:rsidR="005D180C" w:rsidRPr="00C77F03" w:rsidRDefault="005D180C" w:rsidP="008B109D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16</w:t>
            </w:r>
          </w:p>
        </w:tc>
        <w:tc>
          <w:tcPr>
            <w:tcW w:w="1995" w:type="dxa"/>
            <w:gridSpan w:val="2"/>
            <w:vAlign w:val="center"/>
          </w:tcPr>
          <w:p w14:paraId="0F000855" w14:textId="77777777" w:rsidR="005D180C" w:rsidRPr="00763657" w:rsidRDefault="005D180C" w:rsidP="008B109D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9" w:type="dxa"/>
            <w:gridSpan w:val="2"/>
            <w:vAlign w:val="center"/>
          </w:tcPr>
          <w:p w14:paraId="0F4C61CD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ka      18</w:t>
            </w:r>
          </w:p>
        </w:tc>
        <w:tc>
          <w:tcPr>
            <w:tcW w:w="3693" w:type="dxa"/>
            <w:gridSpan w:val="2"/>
            <w:vAlign w:val="center"/>
          </w:tcPr>
          <w:p w14:paraId="00509C71" w14:textId="77777777" w:rsidR="005D180C" w:rsidRPr="004C2310" w:rsidRDefault="004C2310" w:rsidP="004C231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4C2310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zajęcia artystyczne</w:t>
            </w:r>
          </w:p>
        </w:tc>
        <w:tc>
          <w:tcPr>
            <w:tcW w:w="1842" w:type="dxa"/>
            <w:gridSpan w:val="2"/>
            <w:vAlign w:val="center"/>
          </w:tcPr>
          <w:p w14:paraId="2F8E398C" w14:textId="77777777" w:rsidR="005D180C" w:rsidRPr="004C2310" w:rsidRDefault="004C2310" w:rsidP="008B109D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4C2310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zaj.dyd</w:t>
            </w:r>
            <w:proofErr w:type="spellEnd"/>
            <w:r w:rsidRPr="004C2310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-wyr </w:t>
            </w:r>
            <w:proofErr w:type="gramStart"/>
            <w:r w:rsidR="005D180C" w:rsidRPr="004C2310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mat  5</w:t>
            </w:r>
            <w:proofErr w:type="gramEnd"/>
          </w:p>
        </w:tc>
        <w:tc>
          <w:tcPr>
            <w:tcW w:w="1986" w:type="dxa"/>
            <w:vAlign w:val="center"/>
          </w:tcPr>
          <w:p w14:paraId="7E4286ED" w14:textId="77777777" w:rsidR="005D180C" w:rsidRPr="005B5B1E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yka              5</w:t>
            </w:r>
          </w:p>
        </w:tc>
      </w:tr>
      <w:tr w:rsidR="005D180C" w:rsidRPr="003B5930" w14:paraId="44465198" w14:textId="77777777" w:rsidTr="00BF5249">
        <w:trPr>
          <w:trHeight w:val="451"/>
          <w:jc w:val="center"/>
        </w:trPr>
        <w:tc>
          <w:tcPr>
            <w:tcW w:w="1271" w:type="dxa"/>
            <w:vAlign w:val="center"/>
          </w:tcPr>
          <w:p w14:paraId="65436AB4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40</w:t>
            </w:r>
          </w:p>
        </w:tc>
        <w:tc>
          <w:tcPr>
            <w:tcW w:w="1975" w:type="dxa"/>
            <w:gridSpan w:val="2"/>
            <w:vAlign w:val="center"/>
          </w:tcPr>
          <w:p w14:paraId="66617778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6</w:t>
            </w:r>
          </w:p>
        </w:tc>
        <w:tc>
          <w:tcPr>
            <w:tcW w:w="1987" w:type="dxa"/>
            <w:vAlign w:val="center"/>
          </w:tcPr>
          <w:p w14:paraId="44312F01" w14:textId="77777777" w:rsidR="005D180C" w:rsidRPr="00345259" w:rsidRDefault="005D180C" w:rsidP="008B109D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.  6</w:t>
            </w:r>
            <w:r w:rsidR="00345259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.J.</w:t>
            </w:r>
          </w:p>
        </w:tc>
        <w:tc>
          <w:tcPr>
            <w:tcW w:w="3833" w:type="dxa"/>
            <w:gridSpan w:val="3"/>
            <w:vAlign w:val="center"/>
          </w:tcPr>
          <w:p w14:paraId="2DE50F3C" w14:textId="77777777" w:rsidR="005D180C" w:rsidRPr="003B5930" w:rsidRDefault="0039398E" w:rsidP="008B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styka</w:t>
            </w:r>
            <w:r w:rsidR="005D1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</w:t>
            </w:r>
          </w:p>
        </w:tc>
        <w:tc>
          <w:tcPr>
            <w:tcW w:w="1849" w:type="dxa"/>
            <w:vAlign w:val="center"/>
          </w:tcPr>
          <w:p w14:paraId="47862A6B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ka        18</w:t>
            </w:r>
          </w:p>
        </w:tc>
        <w:tc>
          <w:tcPr>
            <w:tcW w:w="1842" w:type="dxa"/>
            <w:gridSpan w:val="2"/>
            <w:vAlign w:val="center"/>
          </w:tcPr>
          <w:p w14:paraId="01161880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mia         8</w:t>
            </w:r>
          </w:p>
        </w:tc>
        <w:tc>
          <w:tcPr>
            <w:tcW w:w="1986" w:type="dxa"/>
            <w:vAlign w:val="center"/>
          </w:tcPr>
          <w:p w14:paraId="47B6A0DE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grafia        5</w:t>
            </w:r>
          </w:p>
        </w:tc>
      </w:tr>
      <w:tr w:rsidR="005D180C" w:rsidRPr="003B5930" w14:paraId="7CDD7C5E" w14:textId="77777777" w:rsidTr="00BF5249">
        <w:trPr>
          <w:trHeight w:val="419"/>
          <w:jc w:val="center"/>
        </w:trPr>
        <w:tc>
          <w:tcPr>
            <w:tcW w:w="1271" w:type="dxa"/>
            <w:vAlign w:val="center"/>
          </w:tcPr>
          <w:p w14:paraId="58B51D91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50-10:35</w:t>
            </w:r>
          </w:p>
        </w:tc>
        <w:tc>
          <w:tcPr>
            <w:tcW w:w="1975" w:type="dxa"/>
            <w:gridSpan w:val="2"/>
            <w:vAlign w:val="center"/>
          </w:tcPr>
          <w:p w14:paraId="373C2C5A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16</w:t>
            </w:r>
          </w:p>
        </w:tc>
        <w:tc>
          <w:tcPr>
            <w:tcW w:w="1987" w:type="dxa"/>
            <w:vAlign w:val="center"/>
          </w:tcPr>
          <w:p w14:paraId="1A7E4905" w14:textId="77777777" w:rsidR="005D180C" w:rsidRPr="00345259" w:rsidRDefault="005D180C" w:rsidP="008B109D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proofErr w:type="gram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. 6</w:t>
            </w:r>
            <w:r w:rsidR="00345259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J.J.</w:t>
            </w:r>
          </w:p>
        </w:tc>
        <w:tc>
          <w:tcPr>
            <w:tcW w:w="1983" w:type="dxa"/>
            <w:vAlign w:val="center"/>
          </w:tcPr>
          <w:p w14:paraId="79C413DD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8</w:t>
            </w:r>
          </w:p>
        </w:tc>
        <w:tc>
          <w:tcPr>
            <w:tcW w:w="1850" w:type="dxa"/>
            <w:gridSpan w:val="2"/>
            <w:vAlign w:val="center"/>
          </w:tcPr>
          <w:p w14:paraId="723AF753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yka   </w:t>
            </w:r>
            <w:r w:rsidR="003939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91" w:type="dxa"/>
            <w:gridSpan w:val="3"/>
            <w:vAlign w:val="center"/>
          </w:tcPr>
          <w:p w14:paraId="5B2F16AC" w14:textId="77777777" w:rsidR="005D180C" w:rsidRPr="003B5930" w:rsidRDefault="0039398E" w:rsidP="008B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styka7</w:t>
            </w:r>
          </w:p>
        </w:tc>
        <w:tc>
          <w:tcPr>
            <w:tcW w:w="1986" w:type="dxa"/>
            <w:vAlign w:val="center"/>
          </w:tcPr>
          <w:p w14:paraId="3885B780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1</w:t>
            </w:r>
          </w:p>
        </w:tc>
      </w:tr>
      <w:tr w:rsidR="005D180C" w:rsidRPr="003B5930" w14:paraId="2152C531" w14:textId="77777777" w:rsidTr="00BF5249">
        <w:trPr>
          <w:trHeight w:val="746"/>
          <w:jc w:val="center"/>
        </w:trPr>
        <w:tc>
          <w:tcPr>
            <w:tcW w:w="1271" w:type="dxa"/>
            <w:vAlign w:val="center"/>
          </w:tcPr>
          <w:p w14:paraId="57F91E4E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 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45-11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</w:tc>
        <w:tc>
          <w:tcPr>
            <w:tcW w:w="3962" w:type="dxa"/>
            <w:gridSpan w:val="3"/>
            <w:vAlign w:val="center"/>
          </w:tcPr>
          <w:p w14:paraId="0B0C6F6E" w14:textId="77777777" w:rsidR="005D180C" w:rsidRPr="003B5930" w:rsidRDefault="005D180C" w:rsidP="00CA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  <w:tc>
          <w:tcPr>
            <w:tcW w:w="1983" w:type="dxa"/>
            <w:vAlign w:val="center"/>
          </w:tcPr>
          <w:p w14:paraId="771B814F" w14:textId="77777777" w:rsidR="005D180C" w:rsidRPr="003B5930" w:rsidRDefault="005D180C" w:rsidP="00CA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6</w:t>
            </w:r>
          </w:p>
        </w:tc>
        <w:tc>
          <w:tcPr>
            <w:tcW w:w="1850" w:type="dxa"/>
            <w:gridSpan w:val="2"/>
            <w:vAlign w:val="center"/>
          </w:tcPr>
          <w:p w14:paraId="753CB64C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gramEnd"/>
            <w:r w:rsidR="0039398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9" w:type="dxa"/>
            <w:vAlign w:val="center"/>
          </w:tcPr>
          <w:p w14:paraId="352A7287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gramEnd"/>
            <w:r w:rsidR="003939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14:paraId="387874B1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yka           8</w:t>
            </w:r>
          </w:p>
        </w:tc>
        <w:tc>
          <w:tcPr>
            <w:tcW w:w="1986" w:type="dxa"/>
            <w:vAlign w:val="center"/>
          </w:tcPr>
          <w:p w14:paraId="0021875E" w14:textId="77777777" w:rsidR="005D180C" w:rsidRPr="00861B51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mia            5</w:t>
            </w:r>
          </w:p>
        </w:tc>
      </w:tr>
      <w:tr w:rsidR="005D180C" w:rsidRPr="003B5930" w14:paraId="4BF35E76" w14:textId="77777777" w:rsidTr="00BF5249">
        <w:trPr>
          <w:trHeight w:val="641"/>
          <w:jc w:val="center"/>
        </w:trPr>
        <w:tc>
          <w:tcPr>
            <w:tcW w:w="1271" w:type="dxa"/>
            <w:vAlign w:val="center"/>
          </w:tcPr>
          <w:p w14:paraId="7F63AA70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45-12:30</w:t>
            </w:r>
          </w:p>
        </w:tc>
        <w:tc>
          <w:tcPr>
            <w:tcW w:w="1975" w:type="dxa"/>
            <w:gridSpan w:val="2"/>
            <w:vAlign w:val="center"/>
          </w:tcPr>
          <w:p w14:paraId="2D8E7769" w14:textId="77777777" w:rsidR="005D180C" w:rsidRPr="00C16BEB" w:rsidRDefault="005D180C" w:rsidP="008B10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 6</w:t>
            </w:r>
          </w:p>
        </w:tc>
        <w:tc>
          <w:tcPr>
            <w:tcW w:w="1987" w:type="dxa"/>
            <w:vAlign w:val="center"/>
          </w:tcPr>
          <w:p w14:paraId="4D87C033" w14:textId="77777777" w:rsidR="005D180C" w:rsidRPr="00C16BEB" w:rsidRDefault="00C16BEB" w:rsidP="008B109D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szCs w:val="20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szCs w:val="20"/>
              </w:rPr>
              <w:t>koło literackie</w:t>
            </w:r>
            <w:r w:rsidR="005D180C" w:rsidRPr="00C16BEB"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szCs w:val="20"/>
              </w:rPr>
              <w:t>16</w:t>
            </w:r>
          </w:p>
        </w:tc>
        <w:tc>
          <w:tcPr>
            <w:tcW w:w="1983" w:type="dxa"/>
            <w:vAlign w:val="center"/>
          </w:tcPr>
          <w:p w14:paraId="6BE5422F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5 </w:t>
            </w:r>
          </w:p>
        </w:tc>
        <w:tc>
          <w:tcPr>
            <w:tcW w:w="1850" w:type="dxa"/>
            <w:gridSpan w:val="2"/>
            <w:vAlign w:val="center"/>
          </w:tcPr>
          <w:p w14:paraId="55290739" w14:textId="77777777" w:rsidR="005D180C" w:rsidRPr="003B5930" w:rsidRDefault="005D180C" w:rsidP="008B10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8</w:t>
            </w:r>
          </w:p>
        </w:tc>
        <w:tc>
          <w:tcPr>
            <w:tcW w:w="1849" w:type="dxa"/>
            <w:vAlign w:val="center"/>
          </w:tcPr>
          <w:p w14:paraId="2207032E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j.zwych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7</w:t>
            </w:r>
          </w:p>
        </w:tc>
        <w:tc>
          <w:tcPr>
            <w:tcW w:w="1842" w:type="dxa"/>
            <w:gridSpan w:val="2"/>
            <w:vAlign w:val="center"/>
          </w:tcPr>
          <w:p w14:paraId="0211BDA7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grafia      8</w:t>
            </w:r>
          </w:p>
        </w:tc>
        <w:tc>
          <w:tcPr>
            <w:tcW w:w="1986" w:type="dxa"/>
            <w:vAlign w:val="center"/>
          </w:tcPr>
          <w:p w14:paraId="7DA55D25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niemiec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1</w:t>
            </w:r>
          </w:p>
        </w:tc>
      </w:tr>
      <w:tr w:rsidR="005D180C" w:rsidRPr="003B5930" w14:paraId="6091CFC4" w14:textId="77777777" w:rsidTr="00BF5249">
        <w:trPr>
          <w:trHeight w:val="617"/>
          <w:jc w:val="center"/>
        </w:trPr>
        <w:tc>
          <w:tcPr>
            <w:tcW w:w="1271" w:type="dxa"/>
            <w:vAlign w:val="center"/>
          </w:tcPr>
          <w:p w14:paraId="527BB5C0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40-13:2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75" w:type="dxa"/>
            <w:gridSpan w:val="2"/>
            <w:vAlign w:val="center"/>
          </w:tcPr>
          <w:p w14:paraId="6EF85B44" w14:textId="77777777" w:rsidR="005D180C" w:rsidRPr="00C16BEB" w:rsidRDefault="005D180C" w:rsidP="008B109D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szCs w:val="20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 6</w:t>
            </w:r>
          </w:p>
        </w:tc>
        <w:tc>
          <w:tcPr>
            <w:tcW w:w="1987" w:type="dxa"/>
            <w:vAlign w:val="center"/>
          </w:tcPr>
          <w:p w14:paraId="48D23BB6" w14:textId="77777777" w:rsidR="005D180C" w:rsidRPr="00C16BEB" w:rsidRDefault="00C16BEB" w:rsidP="00C16BEB">
            <w:pPr>
              <w:jc w:val="right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C16BEB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zaj</w:t>
            </w:r>
            <w:proofErr w:type="spellEnd"/>
            <w:r w:rsidRPr="00C16BEB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. kor-komp.</w:t>
            </w:r>
          </w:p>
          <w:p w14:paraId="44498045" w14:textId="77777777" w:rsidR="005D180C" w:rsidRPr="00C16BEB" w:rsidRDefault="005D180C" w:rsidP="008B109D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0"/>
                <w:szCs w:val="20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 6</w:t>
            </w:r>
          </w:p>
        </w:tc>
        <w:tc>
          <w:tcPr>
            <w:tcW w:w="1989" w:type="dxa"/>
            <w:gridSpan w:val="2"/>
            <w:vAlign w:val="center"/>
          </w:tcPr>
          <w:p w14:paraId="52CAB806" w14:textId="77777777" w:rsidR="005D180C" w:rsidRPr="003B5930" w:rsidRDefault="005D180C" w:rsidP="00CA1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60299AB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61B51"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  <w:tc>
          <w:tcPr>
            <w:tcW w:w="1849" w:type="dxa"/>
            <w:vAlign w:val="center"/>
          </w:tcPr>
          <w:p w14:paraId="6CCE06A4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grafia        7</w:t>
            </w:r>
          </w:p>
        </w:tc>
        <w:tc>
          <w:tcPr>
            <w:tcW w:w="1842" w:type="dxa"/>
            <w:gridSpan w:val="2"/>
            <w:vAlign w:val="center"/>
          </w:tcPr>
          <w:p w14:paraId="36E1B365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niemiec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1986" w:type="dxa"/>
            <w:vAlign w:val="center"/>
          </w:tcPr>
          <w:p w14:paraId="0BAC003D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1</w:t>
            </w:r>
          </w:p>
        </w:tc>
      </w:tr>
      <w:tr w:rsidR="005D180C" w:rsidRPr="002631A5" w14:paraId="0971B706" w14:textId="77777777" w:rsidTr="00BF5249">
        <w:trPr>
          <w:trHeight w:val="308"/>
          <w:jc w:val="center"/>
        </w:trPr>
        <w:tc>
          <w:tcPr>
            <w:tcW w:w="1271" w:type="dxa"/>
            <w:vAlign w:val="center"/>
          </w:tcPr>
          <w:p w14:paraId="54DC8777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35-14:20</w:t>
            </w:r>
          </w:p>
        </w:tc>
        <w:tc>
          <w:tcPr>
            <w:tcW w:w="3962" w:type="dxa"/>
            <w:gridSpan w:val="3"/>
          </w:tcPr>
          <w:p w14:paraId="2B45C456" w14:textId="77777777" w:rsidR="005D180C" w:rsidRPr="00C16BEB" w:rsidRDefault="005D180C" w:rsidP="008B109D">
            <w:pPr>
              <w:jc w:val="center"/>
              <w:rPr>
                <w:i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ŚWIETLICA  6</w:t>
            </w:r>
          </w:p>
        </w:tc>
        <w:tc>
          <w:tcPr>
            <w:tcW w:w="1983" w:type="dxa"/>
            <w:vAlign w:val="center"/>
          </w:tcPr>
          <w:p w14:paraId="2E89E47F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6" w:type="dxa"/>
            <w:gridSpan w:val="4"/>
            <w:vAlign w:val="center"/>
          </w:tcPr>
          <w:p w14:paraId="7B0F9A06" w14:textId="77777777" w:rsidR="005D180C" w:rsidRPr="00C16BEB" w:rsidRDefault="00C16BEB" w:rsidP="008B109D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C16BEB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zaj</w:t>
            </w:r>
            <w:proofErr w:type="spellEnd"/>
            <w:r w:rsidRPr="00C16BEB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. kor-komp.</w:t>
            </w:r>
          </w:p>
        </w:tc>
        <w:tc>
          <w:tcPr>
            <w:tcW w:w="3821" w:type="dxa"/>
            <w:gridSpan w:val="2"/>
            <w:vAlign w:val="center"/>
          </w:tcPr>
          <w:p w14:paraId="2094D9BC" w14:textId="77777777" w:rsidR="005D180C" w:rsidRPr="00397F83" w:rsidRDefault="005D180C" w:rsidP="008B109D">
            <w:pPr>
              <w:ind w:left="9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861B51">
              <w:rPr>
                <w:rFonts w:ascii="Times New Roman" w:hAnsi="Times New Roman" w:cs="Times New Roman"/>
                <w:b/>
                <w:sz w:val="20"/>
                <w:szCs w:val="20"/>
              </w:rPr>
              <w:t>wych.fizsg</w:t>
            </w:r>
            <w:proofErr w:type="spellEnd"/>
            <w:proofErr w:type="gramEnd"/>
          </w:p>
        </w:tc>
      </w:tr>
      <w:tr w:rsidR="005D180C" w:rsidRPr="008E23AE" w14:paraId="7CCD72E1" w14:textId="77777777" w:rsidTr="00C16BEB">
        <w:trPr>
          <w:trHeight w:val="664"/>
          <w:jc w:val="center"/>
        </w:trPr>
        <w:tc>
          <w:tcPr>
            <w:tcW w:w="1271" w:type="dxa"/>
            <w:vAlign w:val="center"/>
          </w:tcPr>
          <w:p w14:paraId="6A871DB8" w14:textId="77777777" w:rsidR="005D180C" w:rsidRPr="00F60D93" w:rsidRDefault="005D180C" w:rsidP="008B10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25-15:10</w:t>
            </w:r>
          </w:p>
        </w:tc>
        <w:tc>
          <w:tcPr>
            <w:tcW w:w="3962" w:type="dxa"/>
            <w:gridSpan w:val="3"/>
            <w:vAlign w:val="center"/>
          </w:tcPr>
          <w:p w14:paraId="5C8C130E" w14:textId="77777777" w:rsidR="005D180C" w:rsidRPr="00C16BEB" w:rsidRDefault="005D180C" w:rsidP="008B109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18"/>
              </w:rPr>
              <w:t>ŚWIETLICA  6</w:t>
            </w:r>
            <w:r w:rsidR="00C16BE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18"/>
              </w:rPr>
              <w:t xml:space="preserve"> do godz.15.</w:t>
            </w:r>
            <w:r w:rsidR="00B817A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18"/>
              </w:rPr>
              <w:t>15</w:t>
            </w:r>
          </w:p>
        </w:tc>
        <w:tc>
          <w:tcPr>
            <w:tcW w:w="1983" w:type="dxa"/>
            <w:vAlign w:val="center"/>
          </w:tcPr>
          <w:p w14:paraId="04C3D98E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687DCB6A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14:paraId="3CF18F81" w14:textId="77777777" w:rsidR="005D180C" w:rsidRPr="003B5930" w:rsidRDefault="005D180C" w:rsidP="008B1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A1B1438" w14:textId="77777777" w:rsidR="005D180C" w:rsidRPr="00C16BEB" w:rsidRDefault="00C16BEB" w:rsidP="00C16BEB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C16BEB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zaj</w:t>
            </w:r>
            <w:proofErr w:type="spellEnd"/>
            <w:r w:rsidRPr="00C16BEB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. kor-komp.</w:t>
            </w:r>
          </w:p>
          <w:p w14:paraId="1BE35F58" w14:textId="77777777" w:rsidR="00C16BEB" w:rsidRPr="00C16BEB" w:rsidRDefault="00C16BEB" w:rsidP="008B109D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C16BEB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SKS godz.  15.10-16.</w:t>
            </w:r>
            <w:proofErr w:type="gramStart"/>
            <w:r w:rsidRPr="00C16BEB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10  /</w:t>
            </w:r>
            <w:proofErr w:type="gramEnd"/>
            <w:r w:rsidRPr="00C16BEB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do końca grudnia/</w:t>
            </w:r>
          </w:p>
        </w:tc>
      </w:tr>
    </w:tbl>
    <w:p w14:paraId="70BD1F9D" w14:textId="77777777" w:rsidR="005D180C" w:rsidRDefault="005D180C" w:rsidP="005D180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14:paraId="2272D03C" w14:textId="77777777" w:rsidR="005D180C" w:rsidRDefault="005D180C" w:rsidP="005D180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14:paraId="29AB4D90" w14:textId="77777777" w:rsidR="00EF202B" w:rsidRDefault="00EF202B"/>
    <w:sectPr w:rsidR="00EF202B" w:rsidSect="00BF5249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80C"/>
    <w:rsid w:val="00022707"/>
    <w:rsid w:val="001E3671"/>
    <w:rsid w:val="001E3CB9"/>
    <w:rsid w:val="00294F21"/>
    <w:rsid w:val="002D24A8"/>
    <w:rsid w:val="00345259"/>
    <w:rsid w:val="0039398E"/>
    <w:rsid w:val="004C2310"/>
    <w:rsid w:val="004C7538"/>
    <w:rsid w:val="00521EB6"/>
    <w:rsid w:val="005D180C"/>
    <w:rsid w:val="005D56BC"/>
    <w:rsid w:val="007C5F8F"/>
    <w:rsid w:val="008C1502"/>
    <w:rsid w:val="00980247"/>
    <w:rsid w:val="00A63BE4"/>
    <w:rsid w:val="00B817A5"/>
    <w:rsid w:val="00BF1947"/>
    <w:rsid w:val="00BF5249"/>
    <w:rsid w:val="00C16BEB"/>
    <w:rsid w:val="00CA1126"/>
    <w:rsid w:val="00DD6FEB"/>
    <w:rsid w:val="00EF202B"/>
    <w:rsid w:val="00F85A49"/>
    <w:rsid w:val="00FA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50E8"/>
  <w15:docId w15:val="{C1BE5B83-50B6-43A0-8839-D1BFD3D3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80C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77FA-F579-4BBE-8F45-0E9F358F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n Dudka</cp:lastModifiedBy>
  <cp:revision>2</cp:revision>
  <dcterms:created xsi:type="dcterms:W3CDTF">2022-11-08T11:36:00Z</dcterms:created>
  <dcterms:modified xsi:type="dcterms:W3CDTF">2022-11-08T11:36:00Z</dcterms:modified>
</cp:coreProperties>
</file>